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FF0E7" w14:textId="77777777" w:rsidR="009F3B13" w:rsidRDefault="00C96100" w:rsidP="00C96100">
      <w:pPr>
        <w:rPr>
          <w:rFonts w:ascii="Cambria" w:hAnsi="Cambria"/>
        </w:rPr>
      </w:pPr>
      <w:r>
        <w:rPr>
          <w:rFonts w:ascii="Cambria" w:hAnsi="Cambria"/>
        </w:rPr>
        <w:t>Supplemental Table 1. Recommended Nutrient Intakes (RNIs)</w:t>
      </w:r>
      <w:r w:rsidR="009F3B13">
        <w:rPr>
          <w:rFonts w:ascii="Cambria" w:hAnsi="Cambria"/>
        </w:rPr>
        <w:t xml:space="preserve">, </w:t>
      </w:r>
      <w:r>
        <w:rPr>
          <w:rFonts w:ascii="Cambria" w:hAnsi="Cambria"/>
        </w:rPr>
        <w:t>Coefficient of Variation</w:t>
      </w:r>
      <w:r w:rsidR="009F3B13">
        <w:rPr>
          <w:rFonts w:ascii="Cambria" w:hAnsi="Cambria"/>
        </w:rPr>
        <w:t xml:space="preserve"> (CV) and Estimated Average Requirement (EAR)</w:t>
      </w:r>
    </w:p>
    <w:tbl>
      <w:tblPr>
        <w:tblW w:w="9582" w:type="dxa"/>
        <w:tblLook w:val="04A0" w:firstRow="1" w:lastRow="0" w:firstColumn="1" w:lastColumn="0" w:noHBand="0" w:noVBand="1"/>
      </w:tblPr>
      <w:tblGrid>
        <w:gridCol w:w="3100"/>
        <w:gridCol w:w="1222"/>
        <w:gridCol w:w="797"/>
        <w:gridCol w:w="1222"/>
        <w:gridCol w:w="1222"/>
        <w:gridCol w:w="797"/>
        <w:gridCol w:w="1222"/>
      </w:tblGrid>
      <w:tr w:rsidR="00D31A86" w:rsidRPr="00D31A86" w14:paraId="550F4BCB" w14:textId="77777777" w:rsidTr="009F7CC1">
        <w:trPr>
          <w:trHeight w:val="33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C7C3" w14:textId="77777777" w:rsidR="00D31A86" w:rsidRPr="00D31A86" w:rsidRDefault="00D31A86" w:rsidP="00D31A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56A7F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/>
                <w:bCs/>
                <w:color w:val="000000"/>
              </w:rPr>
              <w:t>7-12 months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37C5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/>
                <w:bCs/>
                <w:color w:val="000000"/>
              </w:rPr>
              <w:t>13-24</w:t>
            </w:r>
          </w:p>
        </w:tc>
      </w:tr>
      <w:tr w:rsidR="00D31A86" w:rsidRPr="00D31A86" w14:paraId="5F002CC5" w14:textId="77777777" w:rsidTr="009F7CC1">
        <w:trPr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92AC" w14:textId="77777777" w:rsidR="00D31A86" w:rsidRPr="00D31A86" w:rsidRDefault="00D31A86" w:rsidP="00D31A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96A7D9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/>
                <w:bCs/>
                <w:color w:val="000000"/>
              </w:rPr>
              <w:t>RNI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22817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/>
                <w:bCs/>
                <w:color w:val="000000"/>
              </w:rPr>
              <w:t>CV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8E8B9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/>
                <w:bCs/>
                <w:color w:val="000000"/>
              </w:rPr>
              <w:t>EAR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4F067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/>
                <w:bCs/>
                <w:color w:val="000000"/>
              </w:rPr>
              <w:t>RNI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682C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/>
                <w:bCs/>
                <w:color w:val="000000"/>
              </w:rPr>
              <w:t>CV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4823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/>
                <w:bCs/>
                <w:color w:val="000000"/>
              </w:rPr>
              <w:t>EAR</w:t>
            </w:r>
          </w:p>
        </w:tc>
      </w:tr>
      <w:tr w:rsidR="00D31A86" w:rsidRPr="00D31A86" w14:paraId="673C331A" w14:textId="77777777" w:rsidTr="009F7CC1">
        <w:trPr>
          <w:trHeight w:val="315"/>
        </w:trPr>
        <w:tc>
          <w:tcPr>
            <w:tcW w:w="31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C27B67" w14:textId="10198F16" w:rsidR="00D31A86" w:rsidRPr="00D31A86" w:rsidRDefault="00D31A86" w:rsidP="00D31A8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Cs/>
                <w:color w:val="000000"/>
              </w:rPr>
              <w:t>Thiamin</w:t>
            </w:r>
            <w:r w:rsidR="00A963DB">
              <w:rPr>
                <w:rFonts w:ascii="Cambria" w:eastAsia="Times New Roman" w:hAnsi="Cambria" w:cs="Calibri"/>
                <w:bCs/>
                <w:color w:val="000000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404DF3B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30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9F4B8D8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C640B37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50F012A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50</w:t>
            </w:r>
          </w:p>
        </w:tc>
        <w:tc>
          <w:tcPr>
            <w:tcW w:w="7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BAC8D55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B6F75B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42</w:t>
            </w:r>
          </w:p>
        </w:tc>
      </w:tr>
      <w:tr w:rsidR="00D31A86" w:rsidRPr="00D31A86" w14:paraId="4D6622FA" w14:textId="77777777" w:rsidTr="00D31A86">
        <w:trPr>
          <w:trHeight w:val="315"/>
        </w:trPr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814C82" w14:textId="77777777" w:rsidR="00D31A86" w:rsidRPr="00D31A86" w:rsidRDefault="00D31A86" w:rsidP="00D31A8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Cs/>
                <w:color w:val="000000"/>
              </w:rPr>
              <w:t>Riboflavin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60C574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4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D83F61D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85A3DA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33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EBE2FF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2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7033C4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7ECC08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42</w:t>
            </w:r>
          </w:p>
        </w:tc>
      </w:tr>
      <w:tr w:rsidR="00D31A86" w:rsidRPr="00D31A86" w14:paraId="4BC5255A" w14:textId="77777777" w:rsidTr="00D31A86">
        <w:trPr>
          <w:trHeight w:val="315"/>
        </w:trPr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58A304" w14:textId="77777777" w:rsidR="00D31A86" w:rsidRPr="00D31A86" w:rsidRDefault="00D31A86" w:rsidP="00D31A8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Cs/>
                <w:color w:val="000000"/>
              </w:rPr>
              <w:t>Niacin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72B441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4.0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7A1FB8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5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1FA44B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3.08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EEB1E7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6.0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2BD0E6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5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F9C346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4.62</w:t>
            </w:r>
          </w:p>
        </w:tc>
      </w:tr>
      <w:tr w:rsidR="00D31A86" w:rsidRPr="00D31A86" w14:paraId="06697221" w14:textId="77777777" w:rsidTr="00D31A86">
        <w:trPr>
          <w:trHeight w:val="315"/>
        </w:trPr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36CE20" w14:textId="77777777" w:rsidR="00D31A86" w:rsidRPr="00D31A86" w:rsidRDefault="00D31A86" w:rsidP="00D31A8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Cs/>
                <w:color w:val="000000"/>
              </w:rPr>
              <w:t>Vitamin B6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8E9911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3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392C2D2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48BB20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3F7406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5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52C2E7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0BDEA6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42</w:t>
            </w:r>
          </w:p>
        </w:tc>
      </w:tr>
      <w:tr w:rsidR="00D31A86" w:rsidRPr="00D31A86" w14:paraId="620F7F1E" w14:textId="77777777" w:rsidTr="00D31A86">
        <w:trPr>
          <w:trHeight w:val="315"/>
        </w:trPr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4C1E27" w14:textId="77777777" w:rsidR="00D31A86" w:rsidRPr="00D31A86" w:rsidRDefault="00D31A86" w:rsidP="00D31A8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Cs/>
                <w:color w:val="000000"/>
              </w:rPr>
              <w:t>Folate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12D808F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8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9A99EE1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B40E8AC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66.67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2ABFA3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160.0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06B00D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9CA26A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133.33</w:t>
            </w:r>
          </w:p>
        </w:tc>
      </w:tr>
      <w:tr w:rsidR="00D31A86" w:rsidRPr="00D31A86" w14:paraId="4C262512" w14:textId="77777777" w:rsidTr="00D31A86">
        <w:trPr>
          <w:trHeight w:val="315"/>
        </w:trPr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8C8E19" w14:textId="77777777" w:rsidR="00D31A86" w:rsidRPr="00D31A86" w:rsidRDefault="00D31A86" w:rsidP="00D31A8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Cs/>
                <w:color w:val="000000"/>
              </w:rPr>
              <w:t>Vitamin B12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63413A6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7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E2947C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670FF8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58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DC7C67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9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9D570E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D21938C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75</w:t>
            </w:r>
          </w:p>
        </w:tc>
      </w:tr>
      <w:tr w:rsidR="00D31A86" w:rsidRPr="00D31A86" w14:paraId="7BC8CDB8" w14:textId="77777777" w:rsidTr="00D31A86">
        <w:trPr>
          <w:trHeight w:val="315"/>
        </w:trPr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E68FAC1" w14:textId="77777777" w:rsidR="00D31A86" w:rsidRPr="00D31A86" w:rsidRDefault="00D31A86" w:rsidP="00D31A8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Cs/>
                <w:color w:val="000000"/>
              </w:rPr>
              <w:t>Vitamin A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68A870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400.0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612A0EF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2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B4DF44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285.71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E629DD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400.0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E0EE5C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2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2508A0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285.71</w:t>
            </w:r>
          </w:p>
        </w:tc>
      </w:tr>
      <w:tr w:rsidR="00D31A86" w:rsidRPr="00D31A86" w14:paraId="70D5E100" w14:textId="77777777" w:rsidTr="00D31A86">
        <w:trPr>
          <w:trHeight w:val="315"/>
        </w:trPr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18905C0" w14:textId="77777777" w:rsidR="00D31A86" w:rsidRPr="00D31A86" w:rsidRDefault="00D31A86" w:rsidP="00D31A8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Cs/>
                <w:color w:val="000000"/>
              </w:rPr>
              <w:t>Vitamin C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AE84F8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30.0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2FFF5A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63F0B2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25.0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159DB3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30.0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F4FCF57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D22B59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25.00</w:t>
            </w:r>
          </w:p>
        </w:tc>
      </w:tr>
      <w:tr w:rsidR="00D31A86" w:rsidRPr="00D31A86" w14:paraId="4F45232E" w14:textId="77777777" w:rsidTr="00D31A86">
        <w:trPr>
          <w:trHeight w:val="315"/>
        </w:trPr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25BDE0" w14:textId="77777777" w:rsidR="00D31A86" w:rsidRPr="00D31A86" w:rsidRDefault="00D31A86" w:rsidP="00D31A8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Cs/>
                <w:color w:val="000000"/>
              </w:rPr>
              <w:t>Vitamin D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F22466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5.0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6B37B7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A455F72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4.17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6B448D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5.0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31882D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41ED9A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4.17</w:t>
            </w:r>
          </w:p>
        </w:tc>
      </w:tr>
      <w:tr w:rsidR="00D31A86" w:rsidRPr="00D31A86" w14:paraId="60B63022" w14:textId="77777777" w:rsidTr="00D31A86">
        <w:trPr>
          <w:trHeight w:val="315"/>
        </w:trPr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638DD4" w14:textId="77777777" w:rsidR="00D31A86" w:rsidRPr="00D31A86" w:rsidRDefault="00D31A86" w:rsidP="00D31A8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Cs/>
                <w:color w:val="000000"/>
              </w:rPr>
              <w:t>Vitamin E*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44C9FE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5.0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05F629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-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C1310E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-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83955D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6.0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060239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390450F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5.00</w:t>
            </w:r>
          </w:p>
        </w:tc>
      </w:tr>
      <w:tr w:rsidR="00D31A86" w:rsidRPr="00D31A86" w14:paraId="0A51D133" w14:textId="77777777" w:rsidTr="00D31A86">
        <w:trPr>
          <w:trHeight w:val="315"/>
        </w:trPr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616078" w14:textId="77777777" w:rsidR="00D31A86" w:rsidRPr="00D31A86" w:rsidRDefault="00D31A86" w:rsidP="00D31A8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Cs/>
                <w:color w:val="000000"/>
              </w:rPr>
              <w:t>Calcium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ABEA672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400.0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044EDC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35239E5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333.33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483D637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500.0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0BDD586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B52B7A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416.67</w:t>
            </w:r>
          </w:p>
        </w:tc>
      </w:tr>
      <w:tr w:rsidR="00D31A86" w:rsidRPr="00D31A86" w14:paraId="2ABF32DA" w14:textId="77777777" w:rsidTr="00D31A86">
        <w:trPr>
          <w:trHeight w:val="315"/>
        </w:trPr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D337E3" w14:textId="7DCC952C" w:rsidR="00D31A86" w:rsidRPr="00D31A86" w:rsidRDefault="00D31A86" w:rsidP="00D31A8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vertAlign w:val="subscript"/>
              </w:rPr>
            </w:pPr>
            <w:r w:rsidRPr="00D31A86">
              <w:rPr>
                <w:rFonts w:ascii="Cambria" w:eastAsia="Times New Roman" w:hAnsi="Cambria" w:cs="Calibri"/>
                <w:bCs/>
                <w:color w:val="000000"/>
              </w:rPr>
              <w:t xml:space="preserve">Iron (Low </w:t>
            </w:r>
            <w:r w:rsidR="00F17D89" w:rsidRPr="00D31A86">
              <w:rPr>
                <w:rFonts w:ascii="Cambria" w:eastAsia="Times New Roman" w:hAnsi="Cambria" w:cs="Calibri"/>
                <w:bCs/>
                <w:color w:val="000000"/>
              </w:rPr>
              <w:t>Bioavailability)</w:t>
            </w:r>
            <w:r w:rsidR="00F17D89" w:rsidRPr="00F17D89">
              <w:rPr>
                <w:rFonts w:ascii="Cambria" w:eastAsia="Times New Roman" w:hAnsi="Cambria" w:cs="Calibri"/>
                <w:bCs/>
                <w:color w:val="000000"/>
                <w:vertAlign w:val="superscript"/>
              </w:rPr>
              <w:t xml:space="preserve"> ϯ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13FFAA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18.6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4414DE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-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DE16902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-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863BD5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11.6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7B22683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-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87C11AE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-</w:t>
            </w:r>
          </w:p>
        </w:tc>
      </w:tr>
      <w:tr w:rsidR="00D31A86" w:rsidRPr="00D31A86" w14:paraId="1E1DA793" w14:textId="77777777" w:rsidTr="00D31A86">
        <w:trPr>
          <w:trHeight w:val="315"/>
        </w:trPr>
        <w:tc>
          <w:tcPr>
            <w:tcW w:w="310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40EAB97" w14:textId="19CA79C7" w:rsidR="00D31A86" w:rsidRPr="00D31A86" w:rsidRDefault="00D31A86" w:rsidP="00D31A8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Cs/>
                <w:color w:val="000000"/>
              </w:rPr>
              <w:t xml:space="preserve">Zinc (Moderate </w:t>
            </w:r>
            <w:r w:rsidR="00F17D89" w:rsidRPr="00D31A86">
              <w:rPr>
                <w:rFonts w:ascii="Cambria" w:eastAsia="Times New Roman" w:hAnsi="Cambria" w:cs="Calibri"/>
                <w:bCs/>
                <w:color w:val="000000"/>
              </w:rPr>
              <w:t>Bioavailability</w:t>
            </w:r>
            <w:r w:rsidRPr="00D31A86">
              <w:rPr>
                <w:rFonts w:ascii="Cambria" w:eastAsia="Times New Roman" w:hAnsi="Cambria" w:cs="Calibri"/>
                <w:bCs/>
                <w:color w:val="000000"/>
              </w:rPr>
              <w:t>)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D983E4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4.1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0A598F8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EA4572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2.73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772112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4.10</w:t>
            </w:r>
          </w:p>
        </w:tc>
        <w:tc>
          <w:tcPr>
            <w:tcW w:w="79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3C96B8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2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6EC8E3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2.73</w:t>
            </w:r>
          </w:p>
        </w:tc>
      </w:tr>
      <w:tr w:rsidR="00D31A86" w:rsidRPr="00D31A86" w14:paraId="0EA52C9A" w14:textId="77777777" w:rsidTr="00E62014">
        <w:trPr>
          <w:trHeight w:val="315"/>
        </w:trPr>
        <w:tc>
          <w:tcPr>
            <w:tcW w:w="3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2B276A9" w14:textId="43E48EC5" w:rsidR="00D31A86" w:rsidRPr="00D31A86" w:rsidRDefault="00D31A86" w:rsidP="00D31A8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Cs/>
                <w:color w:val="000000"/>
              </w:rPr>
              <w:t xml:space="preserve">Zinc (Low </w:t>
            </w:r>
            <w:r w:rsidR="00F17D89" w:rsidRPr="00D31A86">
              <w:rPr>
                <w:rFonts w:ascii="Cambria" w:eastAsia="Times New Roman" w:hAnsi="Cambria" w:cs="Calibri"/>
                <w:bCs/>
                <w:color w:val="000000"/>
              </w:rPr>
              <w:t>Bioavailability</w:t>
            </w:r>
            <w:r w:rsidRPr="00D31A86">
              <w:rPr>
                <w:rFonts w:ascii="Cambria" w:eastAsia="Times New Roman" w:hAnsi="Cambria" w:cs="Calibri"/>
                <w:bCs/>
                <w:color w:val="000000"/>
              </w:rPr>
              <w:t>)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37F1D71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8.40</w:t>
            </w:r>
          </w:p>
        </w:tc>
        <w:tc>
          <w:tcPr>
            <w:tcW w:w="7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E994F30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A7FEE28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5.60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8E048F9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8.30</w:t>
            </w:r>
          </w:p>
        </w:tc>
        <w:tc>
          <w:tcPr>
            <w:tcW w:w="7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5C6D7F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2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7E1707D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5.53</w:t>
            </w:r>
          </w:p>
        </w:tc>
      </w:tr>
      <w:tr w:rsidR="00D31A86" w:rsidRPr="00D31A86" w14:paraId="1A45FE31" w14:textId="77777777" w:rsidTr="00E62014">
        <w:trPr>
          <w:trHeight w:val="330"/>
        </w:trPr>
        <w:tc>
          <w:tcPr>
            <w:tcW w:w="310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C478" w14:textId="77777777" w:rsidR="00D31A86" w:rsidRPr="00D31A86" w:rsidRDefault="00D31A86" w:rsidP="00D31A86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</w:rPr>
            </w:pPr>
            <w:r w:rsidRPr="00D31A86">
              <w:rPr>
                <w:rFonts w:ascii="Cambria" w:eastAsia="Times New Roman" w:hAnsi="Cambria" w:cs="Calibri"/>
                <w:bCs/>
                <w:color w:val="000000"/>
              </w:rPr>
              <w:t>Magnesium</w:t>
            </w:r>
          </w:p>
        </w:tc>
        <w:tc>
          <w:tcPr>
            <w:tcW w:w="1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1619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54.00</w:t>
            </w: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8325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CF8C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45.00</w:t>
            </w:r>
          </w:p>
        </w:tc>
        <w:tc>
          <w:tcPr>
            <w:tcW w:w="1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150A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60.00</w:t>
            </w:r>
          </w:p>
        </w:tc>
        <w:tc>
          <w:tcPr>
            <w:tcW w:w="79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D8AE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0.10</w:t>
            </w:r>
          </w:p>
        </w:tc>
        <w:tc>
          <w:tcPr>
            <w:tcW w:w="122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5FF4" w14:textId="77777777" w:rsidR="00D31A86" w:rsidRPr="00D31A86" w:rsidRDefault="00D31A86" w:rsidP="00D31A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1A86">
              <w:rPr>
                <w:rFonts w:ascii="Cambria" w:eastAsia="Times New Roman" w:hAnsi="Cambria" w:cs="Calibri"/>
                <w:color w:val="000000"/>
              </w:rPr>
              <w:t>50.00</w:t>
            </w:r>
          </w:p>
        </w:tc>
      </w:tr>
    </w:tbl>
    <w:p w14:paraId="6476AF2A" w14:textId="77777777" w:rsidR="009F3B13" w:rsidRPr="000F66E7" w:rsidRDefault="009F3B13" w:rsidP="000F66E7">
      <w:pPr>
        <w:pStyle w:val="NoSpacing"/>
        <w:rPr>
          <w:rFonts w:ascii="Cambria" w:hAnsi="Cambria"/>
          <w:sz w:val="20"/>
          <w:szCs w:val="20"/>
        </w:rPr>
      </w:pPr>
    </w:p>
    <w:p w14:paraId="0E719AB0" w14:textId="26D4718C" w:rsidR="00C96100" w:rsidRPr="002B7173" w:rsidRDefault="000F66E7" w:rsidP="000F66E7">
      <w:pPr>
        <w:pStyle w:val="NoSpacing"/>
        <w:rPr>
          <w:rFonts w:ascii="Cambria" w:hAnsi="Cambria"/>
        </w:rPr>
      </w:pPr>
      <w:r w:rsidRPr="002B7173">
        <w:rPr>
          <w:rFonts w:ascii="Cambria" w:hAnsi="Cambria"/>
        </w:rPr>
        <w:t>RNIs take</w:t>
      </w:r>
      <w:r w:rsidR="00E7279A" w:rsidRPr="002B7173">
        <w:rPr>
          <w:rFonts w:ascii="Cambria" w:hAnsi="Cambria"/>
        </w:rPr>
        <w:t>n from FAO/WHO (200</w:t>
      </w:r>
      <w:r w:rsidR="002B7173">
        <w:rPr>
          <w:rFonts w:ascii="Cambria" w:hAnsi="Cambria"/>
        </w:rPr>
        <w:t>4</w:t>
      </w:r>
      <w:r w:rsidR="00E7279A" w:rsidRPr="002B7173">
        <w:rPr>
          <w:rFonts w:ascii="Cambria" w:hAnsi="Cambria"/>
        </w:rPr>
        <w:t>), except for</w:t>
      </w:r>
      <w:r w:rsidRPr="002B7173">
        <w:rPr>
          <w:rFonts w:ascii="Cambria" w:hAnsi="Cambria"/>
        </w:rPr>
        <w:t xml:space="preserve"> Vitamin E (IOM, 2000)</w:t>
      </w:r>
    </w:p>
    <w:p w14:paraId="6A863C42" w14:textId="59C652C8" w:rsidR="000F66E7" w:rsidRPr="00F17D89" w:rsidRDefault="000F66E7" w:rsidP="000F66E7">
      <w:pPr>
        <w:pStyle w:val="NoSpacing"/>
        <w:rPr>
          <w:rFonts w:ascii="Cambria" w:hAnsi="Cambria"/>
        </w:rPr>
      </w:pPr>
      <w:r w:rsidRPr="00F17D89">
        <w:rPr>
          <w:rFonts w:ascii="Cambria" w:hAnsi="Cambria"/>
        </w:rPr>
        <w:t>CVs obtained from IOM (2001)</w:t>
      </w:r>
    </w:p>
    <w:p w14:paraId="2862BAB1" w14:textId="4C2CC3CC" w:rsidR="000F66E7" w:rsidRPr="00F17D89" w:rsidRDefault="000F66E7" w:rsidP="000F66E7">
      <w:pPr>
        <w:pStyle w:val="NoSpacing"/>
        <w:rPr>
          <w:rFonts w:ascii="Cambria" w:hAnsi="Cambria"/>
        </w:rPr>
      </w:pPr>
      <w:r w:rsidRPr="00F17D89">
        <w:rPr>
          <w:rFonts w:ascii="Cambria" w:hAnsi="Cambria"/>
        </w:rPr>
        <w:t>*RNI for Vitamin E in children 7-12 months not available, AI used instead.</w:t>
      </w:r>
    </w:p>
    <w:p w14:paraId="6118A446" w14:textId="0A60E5DC" w:rsidR="00C96100" w:rsidRPr="00F17D89" w:rsidRDefault="003D670E">
      <w:pPr>
        <w:rPr>
          <w:rFonts w:ascii="Cambria" w:hAnsi="Cambria"/>
        </w:rPr>
      </w:pPr>
      <w:r w:rsidRPr="00F17D89">
        <w:rPr>
          <w:rFonts w:ascii="Cambria" w:eastAsia="Times New Roman" w:hAnsi="Cambria" w:cs="Calibri"/>
          <w:bCs/>
          <w:color w:val="000000"/>
          <w:vertAlign w:val="superscript"/>
        </w:rPr>
        <w:t>ϯ</w:t>
      </w:r>
      <w:r w:rsidR="00F17D89">
        <w:rPr>
          <w:rFonts w:ascii="Cambria" w:eastAsia="Times New Roman" w:hAnsi="Cambria" w:cs="Calibri"/>
          <w:bCs/>
          <w:color w:val="000000"/>
          <w:vertAlign w:val="superscript"/>
        </w:rPr>
        <w:t xml:space="preserve"> </w:t>
      </w:r>
      <w:r w:rsidRPr="00F17D89">
        <w:rPr>
          <w:rFonts w:ascii="Cambria" w:eastAsia="Times New Roman" w:hAnsi="Cambria" w:cs="Calibri"/>
          <w:bCs/>
          <w:color w:val="000000"/>
        </w:rPr>
        <w:t xml:space="preserve">CV and EAR not available for Iron given </w:t>
      </w:r>
      <w:r w:rsidR="00A94143">
        <w:rPr>
          <w:rFonts w:ascii="Cambria" w:eastAsia="Times New Roman" w:hAnsi="Cambria" w:cs="Calibri"/>
          <w:bCs/>
          <w:color w:val="000000"/>
        </w:rPr>
        <w:t>its</w:t>
      </w:r>
      <w:r w:rsidR="00F17D89">
        <w:rPr>
          <w:rFonts w:ascii="Cambria" w:eastAsia="Times New Roman" w:hAnsi="Cambria" w:cs="Calibri"/>
          <w:bCs/>
          <w:color w:val="000000"/>
        </w:rPr>
        <w:t xml:space="preserve"> </w:t>
      </w:r>
      <w:r w:rsidR="00A94143">
        <w:rPr>
          <w:rFonts w:ascii="Cambria" w:eastAsia="Times New Roman" w:hAnsi="Cambria" w:cs="Calibri"/>
          <w:bCs/>
          <w:color w:val="000000"/>
        </w:rPr>
        <w:t>skewed distribution</w:t>
      </w:r>
      <w:r w:rsidR="004C07C4">
        <w:rPr>
          <w:rFonts w:ascii="Cambria" w:eastAsia="Times New Roman" w:hAnsi="Cambria" w:cs="Calibri"/>
          <w:bCs/>
          <w:color w:val="000000"/>
        </w:rPr>
        <w:t xml:space="preserve"> (IOM, 2001).</w:t>
      </w:r>
      <w:r w:rsidR="00A94143">
        <w:rPr>
          <w:rFonts w:ascii="Cambria" w:eastAsia="Times New Roman" w:hAnsi="Cambria" w:cs="Calibri"/>
          <w:bCs/>
          <w:color w:val="000000"/>
        </w:rPr>
        <w:t xml:space="preserve"> </w:t>
      </w:r>
      <w:r w:rsidRPr="00F17D89">
        <w:rPr>
          <w:rFonts w:ascii="Cambria" w:eastAsia="Times New Roman" w:hAnsi="Cambria" w:cs="Calibri"/>
          <w:bCs/>
          <w:color w:val="000000"/>
        </w:rPr>
        <w:t xml:space="preserve"> </w:t>
      </w:r>
    </w:p>
    <w:p w14:paraId="0922B9B5" w14:textId="77777777" w:rsidR="00E7279A" w:rsidRDefault="00E7279A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F269668" w14:textId="17253303" w:rsidR="004D4D34" w:rsidRPr="004D4D34" w:rsidRDefault="004D4D34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Supplemental Table </w:t>
      </w:r>
      <w:r w:rsidR="00C96100">
        <w:rPr>
          <w:rFonts w:ascii="Cambria" w:hAnsi="Cambria"/>
        </w:rPr>
        <w:t>2</w:t>
      </w:r>
      <w:r>
        <w:rPr>
          <w:rFonts w:ascii="Cambria" w:hAnsi="Cambria"/>
        </w:rPr>
        <w:t xml:space="preserve">. </w:t>
      </w:r>
      <w:r w:rsidR="00EE5AF0">
        <w:rPr>
          <w:rFonts w:ascii="Cambria" w:hAnsi="Cambria"/>
        </w:rPr>
        <w:t>Mean n</w:t>
      </w:r>
      <w:r>
        <w:rPr>
          <w:rFonts w:ascii="Cambria" w:hAnsi="Cambria"/>
        </w:rPr>
        <w:t>utrient densities per 100 kcal of non-breast milk foods by age and site</w:t>
      </w:r>
    </w:p>
    <w:tbl>
      <w:tblPr>
        <w:tblW w:w="8041" w:type="dxa"/>
        <w:tblLook w:val="04A0" w:firstRow="1" w:lastRow="0" w:firstColumn="1" w:lastColumn="0" w:noHBand="0" w:noVBand="1"/>
      </w:tblPr>
      <w:tblGrid>
        <w:gridCol w:w="1340"/>
        <w:gridCol w:w="1340"/>
        <w:gridCol w:w="1392"/>
        <w:gridCol w:w="1392"/>
        <w:gridCol w:w="1392"/>
        <w:gridCol w:w="1185"/>
      </w:tblGrid>
      <w:tr w:rsidR="004D4D34" w:rsidRPr="00E227AE" w14:paraId="2F26966C" w14:textId="77777777" w:rsidTr="004D4D34">
        <w:trPr>
          <w:trHeight w:val="312"/>
        </w:trPr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69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6A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5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6B" w14:textId="77777777" w:rsidR="004D4D34" w:rsidRPr="00E227AE" w:rsidRDefault="004D4D34" w:rsidP="004D4D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Age (</w:t>
            </w:r>
            <w:proofErr w:type="spellStart"/>
            <w:r w:rsidRPr="00E227AE">
              <w:rPr>
                <w:rFonts w:ascii="Cambria" w:eastAsia="Times New Roman" w:hAnsi="Cambria" w:cs="Times New Roman"/>
                <w:color w:val="000000"/>
              </w:rPr>
              <w:t>mo</w:t>
            </w:r>
            <w:proofErr w:type="spellEnd"/>
            <w:r w:rsidRPr="00E227AE">
              <w:rPr>
                <w:rFonts w:ascii="Cambria" w:eastAsia="Times New Roman" w:hAnsi="Cambria" w:cs="Times New Roman"/>
                <w:color w:val="000000"/>
              </w:rPr>
              <w:t>)</w:t>
            </w:r>
          </w:p>
        </w:tc>
      </w:tr>
      <w:tr w:rsidR="004D4D34" w:rsidRPr="00E227AE" w14:paraId="2F269673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966D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966E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966F" w14:textId="77777777" w:rsidR="004D4D34" w:rsidRPr="00E227AE" w:rsidRDefault="004D4D34" w:rsidP="004D4D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9-1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9670" w14:textId="77777777" w:rsidR="004D4D34" w:rsidRPr="00E227AE" w:rsidRDefault="004D4D34" w:rsidP="004D4D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13-1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9671" w14:textId="77777777" w:rsidR="004D4D34" w:rsidRPr="00E227AE" w:rsidRDefault="004D4D34" w:rsidP="004D4D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17-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9672" w14:textId="77777777" w:rsidR="004D4D34" w:rsidRPr="00E227AE" w:rsidRDefault="004D4D34" w:rsidP="004D4D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21-24</w:t>
            </w:r>
          </w:p>
        </w:tc>
      </w:tr>
      <w:tr w:rsidR="005D5DF6" w:rsidRPr="00E227AE" w14:paraId="2F26967A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74" w14:textId="77777777" w:rsidR="005D5DF6" w:rsidRPr="00E227AE" w:rsidRDefault="005D5DF6" w:rsidP="005D5DF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Thiami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75" w14:textId="6998213D" w:rsidR="005D5DF6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G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76" w14:textId="68E6E6B4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5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77" w14:textId="5156C1D6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5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78" w14:textId="10807051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5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79" w14:textId="7D5B3CBD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54</w:t>
            </w:r>
          </w:p>
        </w:tc>
      </w:tr>
      <w:tr w:rsidR="005D5DF6" w:rsidRPr="00E227AE" w14:paraId="2F269681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7B" w14:textId="77777777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7C" w14:textId="76089764" w:rsidR="005D5DF6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RF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7D" w14:textId="2595E9B1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8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7E" w14:textId="547648FC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7F" w14:textId="5F400832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8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80" w14:textId="7D9DF8CF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83</w:t>
            </w:r>
          </w:p>
        </w:tc>
      </w:tr>
      <w:tr w:rsidR="005D5DF6" w:rsidRPr="00E227AE" w14:paraId="2F269688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82" w14:textId="77777777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83" w14:textId="1EF5A071" w:rsidR="005D5DF6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IN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84" w14:textId="49DB627A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85" w14:textId="2921CA62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3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86" w14:textId="7D8B94B3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4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87" w14:textId="6EB18D9F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39</w:t>
            </w:r>
          </w:p>
        </w:tc>
      </w:tr>
      <w:tr w:rsidR="005D5DF6" w:rsidRPr="00E227AE" w14:paraId="2F26968F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89" w14:textId="77777777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8A" w14:textId="25167D3A" w:rsidR="005D5DF6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E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8B" w14:textId="1DD5CEF7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8C" w14:textId="59117015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8D" w14:textId="31739A60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4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8E" w14:textId="0E9F345C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43</w:t>
            </w:r>
          </w:p>
        </w:tc>
      </w:tr>
      <w:tr w:rsidR="005D5DF6" w:rsidRPr="00E227AE" w14:paraId="2F269696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90" w14:textId="77777777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91" w14:textId="64B08B42" w:rsidR="005D5DF6" w:rsidRPr="00E227AE" w:rsidRDefault="005D5DF6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PK</w:t>
            </w:r>
            <w:r w:rsidR="0010149B">
              <w:rPr>
                <w:rFonts w:ascii="Cambria" w:eastAsia="Times New Roman" w:hAnsi="Cambria" w:cs="Times New Roman"/>
                <w:color w:val="000000"/>
              </w:rPr>
              <w:t>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92" w14:textId="31161AB0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6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93" w14:textId="097E84B9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6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94" w14:textId="50CD4990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7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95" w14:textId="0D62E9A8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74</w:t>
            </w:r>
          </w:p>
        </w:tc>
      </w:tr>
      <w:tr w:rsidR="005D5DF6" w:rsidRPr="00E227AE" w14:paraId="2F26969D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97" w14:textId="77777777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98" w14:textId="0A7FCF0C" w:rsidR="005D5DF6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A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99" w14:textId="795A40AB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3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9A" w14:textId="5B54350A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3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9B" w14:textId="7C2E8119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2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9C" w14:textId="0297BF10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24</w:t>
            </w:r>
          </w:p>
        </w:tc>
      </w:tr>
      <w:tr w:rsidR="005D5DF6" w:rsidRPr="00E227AE" w14:paraId="2F2696A4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9E" w14:textId="77777777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9F" w14:textId="1B6AEA50" w:rsidR="005D5DF6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Z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A0" w14:textId="41DBF8C1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5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A1" w14:textId="4D7E4CF0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A2" w14:textId="049CBCA7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5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A3" w14:textId="285EB7B8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58</w:t>
            </w:r>
          </w:p>
        </w:tc>
      </w:tr>
      <w:tr w:rsidR="004D4D34" w:rsidRPr="00E227AE" w14:paraId="2F2696AB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A5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Riboflavi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A6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A7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A8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A9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AA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5D5DF6" w:rsidRPr="00E227AE" w14:paraId="2F2696B2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AC" w14:textId="77777777" w:rsidR="005D5DF6" w:rsidRPr="00E227AE" w:rsidRDefault="005D5DF6" w:rsidP="005D5DF6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AD" w14:textId="11F98DB8" w:rsidR="005D5DF6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G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AE" w14:textId="0E56D688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7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AF" w14:textId="6A425825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7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B0" w14:textId="42E95EBC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6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B1" w14:textId="04251BE9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60</w:t>
            </w:r>
          </w:p>
        </w:tc>
      </w:tr>
      <w:tr w:rsidR="005D5DF6" w:rsidRPr="00E227AE" w14:paraId="2F2696B9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B3" w14:textId="77777777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B4" w14:textId="464F97C0" w:rsidR="005D5DF6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RF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B5" w14:textId="5730D7F3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5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B6" w14:textId="3CDD28A2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6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B7" w14:textId="646D8A81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7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B8" w14:textId="6C75D0B7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81</w:t>
            </w:r>
          </w:p>
        </w:tc>
      </w:tr>
      <w:tr w:rsidR="005D5DF6" w:rsidRPr="00E227AE" w14:paraId="2F2696C0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BA" w14:textId="77777777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BB" w14:textId="64697E7E" w:rsidR="005D5DF6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IN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BC" w14:textId="48737F69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BD" w14:textId="1DDC0DED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6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BE" w14:textId="3E248998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7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BF" w14:textId="386285A9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69</w:t>
            </w:r>
          </w:p>
        </w:tc>
      </w:tr>
      <w:tr w:rsidR="005D5DF6" w:rsidRPr="00E227AE" w14:paraId="2F2696C7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C1" w14:textId="77777777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C2" w14:textId="1D4E0767" w:rsidR="005D5DF6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E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C3" w14:textId="5F2D9578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7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C4" w14:textId="15A892C6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6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C5" w14:textId="2A62E28E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6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C6" w14:textId="693ACC11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67</w:t>
            </w:r>
          </w:p>
        </w:tc>
      </w:tr>
      <w:tr w:rsidR="005D5DF6" w:rsidRPr="00E227AE" w14:paraId="2F2696CE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C8" w14:textId="77777777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C9" w14:textId="71D071F4" w:rsidR="005D5DF6" w:rsidRPr="00E227AE" w:rsidRDefault="005D5DF6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PK</w:t>
            </w:r>
            <w:r w:rsidR="0010149B">
              <w:rPr>
                <w:rFonts w:ascii="Cambria" w:eastAsia="Times New Roman" w:hAnsi="Cambria" w:cs="Times New Roman"/>
                <w:color w:val="000000"/>
              </w:rPr>
              <w:t>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CA" w14:textId="78723860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9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CB" w14:textId="30B24BE9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9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CC" w14:textId="653B1A3A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8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CD" w14:textId="2899A280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85</w:t>
            </w:r>
          </w:p>
        </w:tc>
      </w:tr>
      <w:tr w:rsidR="005D5DF6" w:rsidRPr="00E227AE" w14:paraId="2F2696D5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CF" w14:textId="77777777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D0" w14:textId="24296E61" w:rsidR="005D5DF6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A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D1" w14:textId="5D4A4D46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D2" w14:textId="798DF780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9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D3" w14:textId="41EF3935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D4" w14:textId="72FBEF9E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95</w:t>
            </w:r>
          </w:p>
        </w:tc>
      </w:tr>
      <w:tr w:rsidR="005D5DF6" w:rsidRPr="00E227AE" w14:paraId="2F2696DC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D6" w14:textId="77777777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D7" w14:textId="2D7F152C" w:rsidR="005D5DF6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Z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D8" w14:textId="7FF9560A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D9" w14:textId="4D6E4502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0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DA" w14:textId="1015BE3E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9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DB" w14:textId="2619258B" w:rsidR="005D5DF6" w:rsidRPr="00E227AE" w:rsidRDefault="005D5DF6" w:rsidP="005D5DF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80</w:t>
            </w:r>
          </w:p>
        </w:tc>
      </w:tr>
      <w:tr w:rsidR="004D4D34" w:rsidRPr="00E227AE" w14:paraId="2F2696E3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DD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Niaci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DE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DF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E0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E1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E2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A8159D" w:rsidRPr="00E227AE" w14:paraId="2F2696EA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E4" w14:textId="77777777" w:rsidR="00A8159D" w:rsidRPr="00E227AE" w:rsidRDefault="00A8159D" w:rsidP="00A8159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E5" w14:textId="03F8927E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G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E6" w14:textId="3411B3AA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79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E7" w14:textId="28D5EC9A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79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E8" w14:textId="5A8ACFE3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77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E9" w14:textId="74C5994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784</w:t>
            </w:r>
          </w:p>
        </w:tc>
      </w:tr>
      <w:tr w:rsidR="00A8159D" w:rsidRPr="00E227AE" w14:paraId="2F2696F1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EB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EC" w14:textId="46C6652D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RF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ED" w14:textId="2CBF2444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.03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EE" w14:textId="76259463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99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EF" w14:textId="0040FD69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96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F0" w14:textId="1B24DB92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968</w:t>
            </w:r>
          </w:p>
        </w:tc>
      </w:tr>
      <w:tr w:rsidR="00A8159D" w:rsidRPr="00E227AE" w14:paraId="2F2696F8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F2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F3" w14:textId="699CEF4C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IN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F4" w14:textId="058916A2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3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F5" w14:textId="6ECEE5CD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34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F6" w14:textId="124E5E6D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36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F7" w14:textId="2024E5FC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394</w:t>
            </w:r>
          </w:p>
        </w:tc>
      </w:tr>
      <w:tr w:rsidR="00A8159D" w:rsidRPr="00E227AE" w14:paraId="2F2696FF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F9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FA" w14:textId="77A87E72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E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FB" w14:textId="4EEAA1CA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57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FC" w14:textId="31E180AD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55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FD" w14:textId="5F3CFEF6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55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6FE" w14:textId="304FAE0E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549</w:t>
            </w:r>
          </w:p>
        </w:tc>
      </w:tr>
      <w:tr w:rsidR="00A8159D" w:rsidRPr="00E227AE" w14:paraId="2F269706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00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01" w14:textId="63DB5949" w:rsidR="00A8159D" w:rsidRPr="00E227AE" w:rsidRDefault="00A8159D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PK</w:t>
            </w:r>
            <w:r w:rsidR="0010149B">
              <w:rPr>
                <w:rFonts w:ascii="Cambria" w:eastAsia="Times New Roman" w:hAnsi="Cambria" w:cs="Times New Roman"/>
                <w:color w:val="000000"/>
              </w:rPr>
              <w:t>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02" w14:textId="36CFF47A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59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03" w14:textId="2D918A55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70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04" w14:textId="6C2AA731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77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05" w14:textId="770D345A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798</w:t>
            </w:r>
          </w:p>
        </w:tc>
      </w:tr>
      <w:tr w:rsidR="00A8159D" w:rsidRPr="00E227AE" w14:paraId="2F26970D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07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08" w14:textId="0CE31A72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A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09" w14:textId="67964243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.03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0A" w14:textId="5C7CDF06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.00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0B" w14:textId="2CB2A08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98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0C" w14:textId="365CC15B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984</w:t>
            </w:r>
          </w:p>
        </w:tc>
      </w:tr>
      <w:tr w:rsidR="00A8159D" w:rsidRPr="00E227AE" w14:paraId="2F269714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0E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0F" w14:textId="0617EAB2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Z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10" w14:textId="0650EEBA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49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11" w14:textId="476E710E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52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12" w14:textId="16015506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54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13" w14:textId="20E158FB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574</w:t>
            </w:r>
          </w:p>
        </w:tc>
      </w:tr>
      <w:tr w:rsidR="004D4D34" w:rsidRPr="00E227AE" w14:paraId="2F26971B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15" w14:textId="77777777" w:rsidR="004D4D34" w:rsidRPr="00E227AE" w:rsidRDefault="004D4D34" w:rsidP="004D4D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16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17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18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19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1A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4D4D34" w:rsidRPr="00E227AE" w14:paraId="2F269722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1C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Vitamin B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1D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1E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1F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20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21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A8159D" w:rsidRPr="00E227AE" w14:paraId="2F269729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23" w14:textId="77777777" w:rsidR="00A8159D" w:rsidRPr="00E227AE" w:rsidRDefault="00A8159D" w:rsidP="00A8159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24" w14:textId="384E4D25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G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25" w14:textId="5BD4021C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8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26" w14:textId="14AE55FF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8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27" w14:textId="6BD07C75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7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28" w14:textId="12A4416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71</w:t>
            </w:r>
          </w:p>
        </w:tc>
      </w:tr>
      <w:tr w:rsidR="00A8159D" w:rsidRPr="00E227AE" w14:paraId="2F269730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2A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2B" w14:textId="3C60E768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RF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2C" w14:textId="07B52260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1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2D" w14:textId="1F08588D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2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2E" w14:textId="2B51D67C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4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2F" w14:textId="354FD31E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60</w:t>
            </w:r>
          </w:p>
        </w:tc>
      </w:tr>
      <w:tr w:rsidR="00A8159D" w:rsidRPr="00E227AE" w14:paraId="2F269737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31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32" w14:textId="262077E4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IN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33" w14:textId="376D7033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3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34" w14:textId="5C7BE23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3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35" w14:textId="480CEC8B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3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36" w14:textId="25210736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38</w:t>
            </w:r>
          </w:p>
        </w:tc>
      </w:tr>
      <w:tr w:rsidR="00A8159D" w:rsidRPr="00E227AE" w14:paraId="2F26973E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38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39" w14:textId="474A4518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E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3A" w14:textId="4CDC05BB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5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3B" w14:textId="0EB96028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5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3C" w14:textId="41A1F48E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5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3D" w14:textId="2D343295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51</w:t>
            </w:r>
          </w:p>
        </w:tc>
      </w:tr>
      <w:tr w:rsidR="00A8159D" w:rsidRPr="00E227AE" w14:paraId="2F269745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3F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40" w14:textId="70FD3E73" w:rsidR="00A8159D" w:rsidRPr="00E227AE" w:rsidRDefault="00A8159D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PK</w:t>
            </w:r>
            <w:r w:rsidR="0010149B">
              <w:rPr>
                <w:rFonts w:ascii="Cambria" w:eastAsia="Times New Roman" w:hAnsi="Cambria" w:cs="Times New Roman"/>
                <w:color w:val="000000"/>
              </w:rPr>
              <w:t>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41" w14:textId="0053C765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6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42" w14:textId="2CD3E735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7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43" w14:textId="01EE27F3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7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44" w14:textId="373C1899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74</w:t>
            </w:r>
          </w:p>
        </w:tc>
      </w:tr>
      <w:tr w:rsidR="00A8159D" w:rsidRPr="00E227AE" w14:paraId="2F26974C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46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47" w14:textId="12A766AC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A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48" w14:textId="686DDC59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5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49" w14:textId="1610E264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7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4A" w14:textId="7835D6AB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8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4B" w14:textId="7EE24ACC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200</w:t>
            </w:r>
          </w:p>
        </w:tc>
      </w:tr>
      <w:tr w:rsidR="00A8159D" w:rsidRPr="00E227AE" w14:paraId="2F269753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4D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4E" w14:textId="581A45E3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Z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4F" w14:textId="54CAB6B5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50" w14:textId="6DC40CC6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1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51" w14:textId="2F5C8CAB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1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52" w14:textId="233086AC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20</w:t>
            </w:r>
          </w:p>
        </w:tc>
      </w:tr>
      <w:tr w:rsidR="004D4D34" w:rsidRPr="00E227AE" w14:paraId="2F26975A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54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Fola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55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56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57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58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59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A8159D" w:rsidRPr="00E227AE" w14:paraId="2F269761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5B" w14:textId="77777777" w:rsidR="00A8159D" w:rsidRPr="00E227AE" w:rsidRDefault="00A8159D" w:rsidP="00A8159D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5C" w14:textId="1FC4E81C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G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5D" w14:textId="298E7751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0.43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5E" w14:textId="3C590973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1.04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5F" w14:textId="41416B1F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0.78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60" w14:textId="66E6DA03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0.360</w:t>
            </w:r>
          </w:p>
        </w:tc>
      </w:tr>
      <w:tr w:rsidR="00A8159D" w:rsidRPr="00E227AE" w14:paraId="2F269768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62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63" w14:textId="787C5877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RF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64" w14:textId="4ADBE6F9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7.75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65" w14:textId="2A7B70D5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7.7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66" w14:textId="2882E170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6.55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67" w14:textId="24588330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6.555</w:t>
            </w:r>
          </w:p>
        </w:tc>
      </w:tr>
      <w:tr w:rsidR="00A8159D" w:rsidRPr="00E227AE" w14:paraId="2F26976F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69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6A" w14:textId="228ADE91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IN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6B" w14:textId="08BBE08A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2.11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6C" w14:textId="1B8A43F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1.63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6D" w14:textId="1067757E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1.33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6E" w14:textId="3679C232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1.378</w:t>
            </w:r>
          </w:p>
        </w:tc>
      </w:tr>
      <w:tr w:rsidR="00A8159D" w:rsidRPr="00E227AE" w14:paraId="2F269776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70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71" w14:textId="28464DC6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E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72" w14:textId="5B5D642D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9.93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73" w14:textId="26EF27D5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8.52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74" w14:textId="5827BD09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8.05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75" w14:textId="1C28E89B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7.202</w:t>
            </w:r>
          </w:p>
        </w:tc>
      </w:tr>
      <w:tr w:rsidR="00A8159D" w:rsidRPr="00E227AE" w14:paraId="2F26977D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77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78" w14:textId="3E51C86D" w:rsidR="00A8159D" w:rsidRPr="00E227AE" w:rsidRDefault="00A8159D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PK</w:t>
            </w:r>
            <w:r w:rsidR="0010149B">
              <w:rPr>
                <w:rFonts w:ascii="Cambria" w:eastAsia="Times New Roman" w:hAnsi="Cambria" w:cs="Times New Roman"/>
                <w:color w:val="000000"/>
              </w:rPr>
              <w:t>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79" w14:textId="33A3F381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8.68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7A" w14:textId="1CE1EDB1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0.27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7B" w14:textId="16C3B366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0.79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7C" w14:textId="066228F9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0.968</w:t>
            </w:r>
          </w:p>
        </w:tc>
      </w:tr>
      <w:tr w:rsidR="00A8159D" w:rsidRPr="00E227AE" w14:paraId="2F269784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7E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7F" w14:textId="0354C040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A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80" w14:textId="3E3B80E8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32.39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81" w14:textId="5696621B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32.7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82" w14:textId="14578219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31.92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83" w14:textId="74772772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31.494</w:t>
            </w:r>
          </w:p>
        </w:tc>
      </w:tr>
      <w:tr w:rsidR="00A8159D" w:rsidRPr="00E227AE" w14:paraId="2F26978B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85" w14:textId="7777777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86" w14:textId="7C709755" w:rsidR="00A8159D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Z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87" w14:textId="6A21F1D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6.98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88" w14:textId="5F448917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6.90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89" w14:textId="7BD73352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6.53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8A" w14:textId="5AFF32D0" w:rsidR="00A8159D" w:rsidRPr="00E227AE" w:rsidRDefault="00A8159D" w:rsidP="00A8159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6.695</w:t>
            </w:r>
          </w:p>
        </w:tc>
      </w:tr>
      <w:tr w:rsidR="004D4D34" w:rsidRPr="00E227AE" w14:paraId="2F269792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8C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Vitamin B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8D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8E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8F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90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91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621439" w:rsidRPr="00E227AE" w14:paraId="2F269799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93" w14:textId="77777777" w:rsidR="00621439" w:rsidRPr="00E227AE" w:rsidRDefault="00621439" w:rsidP="00621439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94" w14:textId="5FAC96FC" w:rsidR="00621439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G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95" w14:textId="7FC91330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5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96" w14:textId="6602A949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4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97" w14:textId="25A15407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1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98" w14:textId="5093B370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10</w:t>
            </w:r>
          </w:p>
        </w:tc>
      </w:tr>
      <w:tr w:rsidR="00621439" w:rsidRPr="00E227AE" w14:paraId="2F2697A0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9A" w14:textId="77777777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9B" w14:textId="16AD76E7" w:rsidR="00621439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RF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9C" w14:textId="3973B62B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50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9D" w14:textId="2218BE6E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49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9E" w14:textId="15DAB60F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47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9F" w14:textId="15FC9F1B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462</w:t>
            </w:r>
          </w:p>
        </w:tc>
      </w:tr>
      <w:tr w:rsidR="00621439" w:rsidRPr="00E227AE" w14:paraId="2F2697A7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A1" w14:textId="77777777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A2" w14:textId="5DC7E072" w:rsidR="00621439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IN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A3" w14:textId="51827BDC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6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A4" w14:textId="60CBCDDF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8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A5" w14:textId="46EEF223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A6" w14:textId="48A791F7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92</w:t>
            </w:r>
          </w:p>
        </w:tc>
      </w:tr>
      <w:tr w:rsidR="00621439" w:rsidRPr="00E227AE" w14:paraId="2F2697AE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A8" w14:textId="77777777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A9" w14:textId="3DE57119" w:rsidR="00621439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E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AA" w14:textId="532D5A67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8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AB" w14:textId="159D3788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AC" w14:textId="7612F648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4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AD" w14:textId="396FE0D7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24</w:t>
            </w:r>
          </w:p>
        </w:tc>
      </w:tr>
      <w:tr w:rsidR="00621439" w:rsidRPr="00E227AE" w14:paraId="2F2697B5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AF" w14:textId="77777777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B0" w14:textId="6282C0CE" w:rsidR="00621439" w:rsidRPr="00E227AE" w:rsidRDefault="00621439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PK</w:t>
            </w:r>
            <w:r w:rsidR="0010149B">
              <w:rPr>
                <w:rFonts w:ascii="Cambria" w:eastAsia="Times New Roman" w:hAnsi="Cambria" w:cs="Times New Roman"/>
                <w:color w:val="000000"/>
              </w:rPr>
              <w:t>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B1" w14:textId="7DA8F2EF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6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B2" w14:textId="2D116E03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4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B3" w14:textId="3A8E9D81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2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B4" w14:textId="24329EB1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10</w:t>
            </w:r>
          </w:p>
        </w:tc>
      </w:tr>
      <w:tr w:rsidR="00621439" w:rsidRPr="00E227AE" w14:paraId="2F2697BC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B6" w14:textId="77777777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B7" w14:textId="315D09AD" w:rsidR="00621439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A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B8" w14:textId="7C3DCDAC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9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B9" w14:textId="560D9C50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2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BA" w14:textId="23A3CBCA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7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BB" w14:textId="3CC1EEAA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39</w:t>
            </w:r>
          </w:p>
        </w:tc>
      </w:tr>
      <w:tr w:rsidR="00621439" w:rsidRPr="00E227AE" w14:paraId="2F2697C3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BD" w14:textId="77777777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BE" w14:textId="41E64B7A" w:rsidR="00621439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Z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BF" w14:textId="1C785774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9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C0" w14:textId="09F29789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C1" w14:textId="79622396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11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C2" w14:textId="199E1054" w:rsidR="00621439" w:rsidRPr="00E227AE" w:rsidRDefault="00621439" w:rsidP="006214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075</w:t>
            </w:r>
          </w:p>
        </w:tc>
      </w:tr>
      <w:tr w:rsidR="004D4D34" w:rsidRPr="00E227AE" w14:paraId="2F2697CA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C4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Vitamin 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C5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C6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C7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C8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C9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362863" w:rsidRPr="00E227AE" w14:paraId="2F2697D1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CB" w14:textId="77777777" w:rsidR="00362863" w:rsidRPr="00E227AE" w:rsidRDefault="00362863" w:rsidP="00362863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CC" w14:textId="77ACC15A" w:rsidR="00362863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G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CD" w14:textId="026A09D5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8.49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CE" w14:textId="7F8C10EB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7.92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CF" w14:textId="1FC1CDC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5.40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D0" w14:textId="401FBA44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5.611</w:t>
            </w:r>
          </w:p>
        </w:tc>
      </w:tr>
      <w:tr w:rsidR="00362863" w:rsidRPr="00E227AE" w14:paraId="2F2697D8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D2" w14:textId="7777777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D3" w14:textId="6B8D913F" w:rsidR="00362863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RF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D4" w14:textId="6671521C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05.83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D5" w14:textId="4189803B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03.04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D6" w14:textId="247767CD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91.77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D7" w14:textId="0E5911CE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90.272</w:t>
            </w:r>
          </w:p>
        </w:tc>
      </w:tr>
      <w:tr w:rsidR="00362863" w:rsidRPr="00E227AE" w14:paraId="2F2697DF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D9" w14:textId="7777777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DA" w14:textId="3A600F89" w:rsidR="00362863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IN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DB" w14:textId="2759031F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20.56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DC" w14:textId="6182DF13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25.45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DD" w14:textId="552B5A7E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28.36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DE" w14:textId="35F3C32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26.879</w:t>
            </w:r>
          </w:p>
        </w:tc>
      </w:tr>
      <w:tr w:rsidR="00362863" w:rsidRPr="00E227AE" w14:paraId="2F2697E6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E0" w14:textId="7777777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E1" w14:textId="33B8FC24" w:rsidR="00362863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E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E2" w14:textId="03B69068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46.7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E3" w14:textId="4BFC7213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36.70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E4" w14:textId="5EFB506A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31.79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E5" w14:textId="06EDF755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29.199</w:t>
            </w:r>
          </w:p>
        </w:tc>
      </w:tr>
      <w:tr w:rsidR="00362863" w:rsidRPr="00E227AE" w14:paraId="2F2697ED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E7" w14:textId="7777777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E8" w14:textId="4D2B9C6A" w:rsidR="00362863" w:rsidRPr="00E227AE" w:rsidRDefault="00362863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PK</w:t>
            </w:r>
            <w:r w:rsidR="0010149B">
              <w:rPr>
                <w:rFonts w:ascii="Cambria" w:eastAsia="Times New Roman" w:hAnsi="Cambria" w:cs="Times New Roman"/>
                <w:color w:val="000000"/>
              </w:rPr>
              <w:t>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E9" w14:textId="25D07536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26.07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EA" w14:textId="6D7BDBF8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25.45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EB" w14:textId="39113AA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24.75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EC" w14:textId="61C92A6D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24.613</w:t>
            </w:r>
          </w:p>
        </w:tc>
      </w:tr>
      <w:tr w:rsidR="00362863" w:rsidRPr="00E227AE" w14:paraId="2F2697F4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EE" w14:textId="7777777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EF" w14:textId="603E6888" w:rsidR="00362863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A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F0" w14:textId="6BD93985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50.36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F1" w14:textId="6A28586D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50.49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F2" w14:textId="196CEAC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50.95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F3" w14:textId="40806CA4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44.447</w:t>
            </w:r>
          </w:p>
        </w:tc>
      </w:tr>
      <w:tr w:rsidR="00362863" w:rsidRPr="00E227AE" w14:paraId="2F2697FB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F5" w14:textId="7777777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F6" w14:textId="4CE61055" w:rsidR="00362863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Z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F7" w14:textId="0EBC3351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7.94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F8" w14:textId="33C5F432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5.8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F9" w14:textId="4A403001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4.40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FA" w14:textId="5F946AAD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1.793</w:t>
            </w:r>
          </w:p>
        </w:tc>
      </w:tr>
      <w:tr w:rsidR="004D4D34" w:rsidRPr="00E227AE" w14:paraId="2F269802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FC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Vitamin 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FD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FE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7FF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00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01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362863" w:rsidRPr="00E227AE" w14:paraId="2F269809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03" w14:textId="77777777" w:rsidR="00362863" w:rsidRPr="00E227AE" w:rsidRDefault="00362863" w:rsidP="00362863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04" w14:textId="60CFEFE3" w:rsidR="00362863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G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05" w14:textId="5E0449AA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3.62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06" w14:textId="1DB21414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3.74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07" w14:textId="7E4B35BD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3.48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08" w14:textId="539BED46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3.656</w:t>
            </w:r>
          </w:p>
        </w:tc>
      </w:tr>
      <w:tr w:rsidR="00362863" w:rsidRPr="00E227AE" w14:paraId="2F269810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0A" w14:textId="7777777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0B" w14:textId="6A00A33E" w:rsidR="00362863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RF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0C" w14:textId="03994DEF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2.31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0D" w14:textId="26020811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1.3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0E" w14:textId="03F712EB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9.98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0F" w14:textId="0D95439E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9.209</w:t>
            </w:r>
          </w:p>
        </w:tc>
      </w:tr>
      <w:tr w:rsidR="00362863" w:rsidRPr="00E227AE" w14:paraId="2F269817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11" w14:textId="7777777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12" w14:textId="58C7FD45" w:rsidR="00362863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IN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13" w14:textId="37287FBB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.30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14" w14:textId="7C22C056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.37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15" w14:textId="294049BF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.39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16" w14:textId="70F96E8F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.455</w:t>
            </w:r>
          </w:p>
        </w:tc>
      </w:tr>
      <w:tr w:rsidR="00362863" w:rsidRPr="00E227AE" w14:paraId="2F26981E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18" w14:textId="7777777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19" w14:textId="551B2FE6" w:rsidR="00362863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E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1A" w14:textId="7DF0699B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0.75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1B" w14:textId="0CD12610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1.32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1C" w14:textId="02915C69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2.39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1D" w14:textId="249EA458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2.864</w:t>
            </w:r>
          </w:p>
        </w:tc>
      </w:tr>
      <w:tr w:rsidR="00362863" w:rsidRPr="00E227AE" w14:paraId="2F269825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1F" w14:textId="7777777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20" w14:textId="1D1C78D5" w:rsidR="00362863" w:rsidRPr="00E227AE" w:rsidRDefault="00362863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PK</w:t>
            </w:r>
            <w:r w:rsidR="0010149B">
              <w:rPr>
                <w:rFonts w:ascii="Cambria" w:eastAsia="Times New Roman" w:hAnsi="Cambria" w:cs="Times New Roman"/>
                <w:color w:val="000000"/>
              </w:rPr>
              <w:t>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21" w14:textId="0B74AD11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.77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22" w14:textId="680E13F5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1.95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23" w14:textId="215C6930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2.24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24" w14:textId="28801A3B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2.457</w:t>
            </w:r>
          </w:p>
        </w:tc>
      </w:tr>
      <w:tr w:rsidR="00362863" w:rsidRPr="00E227AE" w14:paraId="2F26982C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26" w14:textId="7777777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27" w14:textId="25A60087" w:rsidR="00362863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A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28" w14:textId="6EFC91FF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3.4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29" w14:textId="6068C963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3.47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2A" w14:textId="175D634F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3.03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2B" w14:textId="42EB5E9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2.984</w:t>
            </w:r>
          </w:p>
        </w:tc>
      </w:tr>
      <w:tr w:rsidR="00362863" w:rsidRPr="00E227AE" w14:paraId="2F269833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2D" w14:textId="7777777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2E" w14:textId="6BE7FE78" w:rsidR="00362863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Z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2F" w14:textId="2ECC4225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61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30" w14:textId="7265BB47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57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31" w14:textId="64C22B36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76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32" w14:textId="1D44958B" w:rsidR="00362863" w:rsidRPr="00E227AE" w:rsidRDefault="00362863" w:rsidP="0036286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 w:cs="Calibri"/>
                <w:color w:val="000000"/>
              </w:rPr>
              <w:t>0.790</w:t>
            </w:r>
          </w:p>
        </w:tc>
      </w:tr>
      <w:tr w:rsidR="004D4D34" w:rsidRPr="00E227AE" w14:paraId="2F26983A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34" w14:textId="77777777" w:rsidR="004D4D34" w:rsidRPr="00E227AE" w:rsidRDefault="004D4D34" w:rsidP="004D4D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35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36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37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38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39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8A7E84" w:rsidRPr="00E227AE" w14:paraId="2F269841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3B" w14:textId="77777777" w:rsidR="008A7E84" w:rsidRPr="00E227AE" w:rsidRDefault="008A7E84" w:rsidP="008A7E8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Vitamin 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3C" w14:textId="4C43BB68" w:rsidR="008A7E84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G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3D" w14:textId="4949CA4E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43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3E" w14:textId="542EF923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41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3F" w14:textId="2FBBBE16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32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40" w14:textId="28C9CF02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353</w:t>
            </w:r>
          </w:p>
        </w:tc>
      </w:tr>
      <w:tr w:rsidR="008A7E84" w:rsidRPr="00E227AE" w14:paraId="2F269848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42" w14:textId="77777777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43" w14:textId="10B5B283" w:rsidR="008A7E84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RF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44" w14:textId="53E00EDF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58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45" w14:textId="0F2FFC10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61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46" w14:textId="0AB25D2E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54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47" w14:textId="5170805E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550</w:t>
            </w:r>
          </w:p>
        </w:tc>
      </w:tr>
      <w:tr w:rsidR="008A7E84" w:rsidRPr="00E227AE" w14:paraId="2F26984F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49" w14:textId="77777777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4A" w14:textId="0364F59E" w:rsidR="008A7E84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IN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4B" w14:textId="74750121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01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4C" w14:textId="2A11A8B5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01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4D" w14:textId="4C4E0663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02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4E" w14:textId="0F749E8A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022</w:t>
            </w:r>
          </w:p>
        </w:tc>
      </w:tr>
      <w:tr w:rsidR="008A7E84" w:rsidRPr="00E227AE" w14:paraId="2F269856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50" w14:textId="77777777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51" w14:textId="79D58066" w:rsidR="008A7E84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E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52" w14:textId="06D8093F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25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53" w14:textId="50042EFE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28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54" w14:textId="46FD4509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29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55" w14:textId="3CD18C47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281</w:t>
            </w:r>
          </w:p>
        </w:tc>
      </w:tr>
      <w:tr w:rsidR="008A7E84" w:rsidRPr="00E227AE" w14:paraId="2F26985D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57" w14:textId="77777777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58" w14:textId="6854538D" w:rsidR="008A7E84" w:rsidRPr="00E227AE" w:rsidRDefault="008A7E84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PK</w:t>
            </w:r>
            <w:r w:rsidR="0010149B">
              <w:rPr>
                <w:rFonts w:ascii="Cambria" w:eastAsia="Times New Roman" w:hAnsi="Cambria" w:cs="Times New Roman"/>
                <w:color w:val="000000"/>
              </w:rPr>
              <w:t>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59" w14:textId="57E4F01C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02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5A" w14:textId="10C047B6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02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5B" w14:textId="7EB3ADD9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02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5C" w14:textId="7252034E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020</w:t>
            </w:r>
          </w:p>
        </w:tc>
      </w:tr>
      <w:tr w:rsidR="008A7E84" w:rsidRPr="00E227AE" w14:paraId="2F269864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5E" w14:textId="77777777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5F" w14:textId="7A4AAD3F" w:rsidR="008A7E84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A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60" w14:textId="2795B929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21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61" w14:textId="67652AC9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19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62" w14:textId="13C40527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18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63" w14:textId="27C12743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138</w:t>
            </w:r>
          </w:p>
        </w:tc>
      </w:tr>
      <w:tr w:rsidR="008A7E84" w:rsidRPr="00E227AE" w14:paraId="2F26986B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65" w14:textId="77777777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66" w14:textId="0C8C8CA0" w:rsidR="008A7E84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Z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67" w14:textId="419B0A4A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00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68" w14:textId="6E194614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00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69" w14:textId="2026D631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00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6A" w14:textId="04C19DD1" w:rsidR="008A7E84" w:rsidRPr="00E227AE" w:rsidRDefault="008A7E84" w:rsidP="008A7E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E227AE">
              <w:rPr>
                <w:rFonts w:ascii="Cambria" w:hAnsi="Cambria"/>
                <w:color w:val="000000"/>
              </w:rPr>
              <w:t>0.003</w:t>
            </w:r>
          </w:p>
        </w:tc>
      </w:tr>
      <w:tr w:rsidR="004D4D34" w:rsidRPr="00E227AE" w14:paraId="2F269872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6C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Vitamin 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6D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6E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6F" w14:textId="77777777" w:rsidR="004D4D34" w:rsidRPr="00E227AE" w:rsidRDefault="004D4D34" w:rsidP="004D4D3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70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71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483AD1" w:rsidRPr="00E227AE" w14:paraId="2F269879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73" w14:textId="77777777" w:rsidR="00483AD1" w:rsidRPr="00E227AE" w:rsidRDefault="00483AD1" w:rsidP="00483AD1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74" w14:textId="14EAA308" w:rsidR="00483AD1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G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75" w14:textId="0A2D3922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15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76" w14:textId="7ED47A3B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17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77" w14:textId="2AEF4C6D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17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78" w14:textId="5C7FD294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190</w:t>
            </w:r>
          </w:p>
        </w:tc>
      </w:tr>
      <w:tr w:rsidR="00483AD1" w:rsidRPr="00E227AE" w14:paraId="2F269880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7A" w14:textId="77777777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7B" w14:textId="568FBD8A" w:rsidR="00483AD1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RF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7C" w14:textId="55EE9D3F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40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7D" w14:textId="099094F1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41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7E" w14:textId="64A6B596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7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7F" w14:textId="5E3669A8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74</w:t>
            </w:r>
          </w:p>
        </w:tc>
      </w:tr>
      <w:tr w:rsidR="00483AD1" w:rsidRPr="00E227AE" w14:paraId="2F269887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81" w14:textId="77777777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82" w14:textId="5D4EAE96" w:rsidR="00483AD1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IN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83" w14:textId="1B13D9AC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18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84" w14:textId="0327B44A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19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85" w14:textId="0DDD12DA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21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86" w14:textId="410AB6C6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244</w:t>
            </w:r>
          </w:p>
        </w:tc>
      </w:tr>
      <w:tr w:rsidR="00483AD1" w:rsidRPr="00E227AE" w14:paraId="2F26988E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88" w14:textId="77777777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89" w14:textId="6E26E860" w:rsidR="00483AD1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E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8A" w14:textId="0AEE2797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13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8B" w14:textId="366DEEB5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13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8C" w14:textId="5C7D04B8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14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8D" w14:textId="628102A3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139</w:t>
            </w:r>
          </w:p>
        </w:tc>
      </w:tr>
      <w:tr w:rsidR="00483AD1" w:rsidRPr="00E227AE" w14:paraId="2F269895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8F" w14:textId="77777777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90" w14:textId="06162FB4" w:rsidR="00483AD1" w:rsidRPr="00E227AE" w:rsidRDefault="00483AD1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PK</w:t>
            </w:r>
            <w:r w:rsidR="0010149B">
              <w:rPr>
                <w:rFonts w:ascii="Cambria" w:eastAsia="Times New Roman" w:hAnsi="Cambria" w:cs="Times New Roman"/>
                <w:color w:val="000000"/>
              </w:rPr>
              <w:t>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91" w14:textId="1563B6B1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20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92" w14:textId="7C6E8BA3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19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93" w14:textId="0784B6B2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20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94" w14:textId="7B1A294B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220</w:t>
            </w:r>
          </w:p>
        </w:tc>
      </w:tr>
      <w:tr w:rsidR="00483AD1" w:rsidRPr="00E227AE" w14:paraId="2F26989C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96" w14:textId="77777777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97" w14:textId="01385C05" w:rsidR="00483AD1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A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98" w14:textId="17626EA3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46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99" w14:textId="16F8D269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49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9A" w14:textId="19EC1CD2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51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9B" w14:textId="19E1D224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500</w:t>
            </w:r>
          </w:p>
        </w:tc>
      </w:tr>
      <w:tr w:rsidR="00483AD1" w:rsidRPr="00E227AE" w14:paraId="2F2698A3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9D" w14:textId="77777777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9E" w14:textId="7D2DAFD8" w:rsidR="00483AD1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Z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9F" w14:textId="5C206AC7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.45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A0" w14:textId="2AE927D7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.01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A1" w14:textId="165E482F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.44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A2" w14:textId="455F81FC" w:rsidR="00483AD1" w:rsidRPr="00E227AE" w:rsidRDefault="00483AD1" w:rsidP="00483AD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.065</w:t>
            </w:r>
          </w:p>
        </w:tc>
      </w:tr>
      <w:tr w:rsidR="004D4D34" w:rsidRPr="00E227AE" w14:paraId="2F2698AA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A4" w14:textId="77777777" w:rsidR="004D4D34" w:rsidRPr="00E227AE" w:rsidRDefault="004D4D34" w:rsidP="004D4D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A5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A6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A7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A8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A9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CB6DA8" w:rsidRPr="00E227AE" w14:paraId="2F2698B1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AB" w14:textId="77777777" w:rsidR="00CB6DA8" w:rsidRPr="00E227AE" w:rsidRDefault="00CB6DA8" w:rsidP="00CB6D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Calci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AC" w14:textId="42E5A9E3" w:rsidR="00CB6DA8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G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AD" w14:textId="18F28ABA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33.08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AE" w14:textId="1F358DC3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29.98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AF" w14:textId="6FD98216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26.29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B0" w14:textId="3E11F478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25.109</w:t>
            </w:r>
          </w:p>
        </w:tc>
      </w:tr>
      <w:tr w:rsidR="00CB6DA8" w:rsidRPr="00E227AE" w14:paraId="2F2698B8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B2" w14:textId="77777777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B3" w14:textId="0C9D064A" w:rsidR="00CB6DA8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RF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B4" w14:textId="10F21719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08.11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B5" w14:textId="11592CAB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06.0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B6" w14:textId="748D67F6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99.73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B7" w14:textId="2352C3E5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96.475</w:t>
            </w:r>
          </w:p>
        </w:tc>
      </w:tr>
      <w:tr w:rsidR="00CB6DA8" w:rsidRPr="00E227AE" w14:paraId="2F2698BF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B9" w14:textId="77777777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BA" w14:textId="636F7059" w:rsidR="00CB6DA8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IN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BB" w14:textId="4C5157ED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41.83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BC" w14:textId="0BE81E05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46.13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BD" w14:textId="054A7CC1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48.96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BE" w14:textId="4DAA6B22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43.522</w:t>
            </w:r>
          </w:p>
        </w:tc>
      </w:tr>
      <w:tr w:rsidR="00CB6DA8" w:rsidRPr="00E227AE" w14:paraId="2F2698C6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C0" w14:textId="77777777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C1" w14:textId="5069A887" w:rsidR="00CB6DA8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E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C2" w14:textId="3CCD8567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34.49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C3" w14:textId="59A7F452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33.66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C4" w14:textId="21721B05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29.81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C5" w14:textId="17309F47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32.164</w:t>
            </w:r>
          </w:p>
        </w:tc>
      </w:tr>
      <w:tr w:rsidR="00CB6DA8" w:rsidRPr="00E227AE" w14:paraId="2F2698CD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C7" w14:textId="77777777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C8" w14:textId="1C30B9F3" w:rsidR="00CB6DA8" w:rsidRPr="00E227AE" w:rsidRDefault="00CB6DA8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PK</w:t>
            </w:r>
            <w:r w:rsidR="0010149B">
              <w:rPr>
                <w:rFonts w:ascii="Cambria" w:eastAsia="Times New Roman" w:hAnsi="Cambria" w:cs="Times New Roman"/>
                <w:color w:val="000000"/>
              </w:rPr>
              <w:t>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C9" w14:textId="2756005C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59.21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CA" w14:textId="43299050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53.05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CB" w14:textId="7D6143CB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49.3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CC" w14:textId="29826C75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46.401</w:t>
            </w:r>
          </w:p>
        </w:tc>
      </w:tr>
      <w:tr w:rsidR="00CB6DA8" w:rsidRPr="00E227AE" w14:paraId="2F2698D4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CE" w14:textId="77777777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CF" w14:textId="22057FC2" w:rsidR="00CB6DA8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A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D0" w14:textId="68577B3D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24.31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D1" w14:textId="021F126B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24.36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D2" w14:textId="42A2C4AD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21.75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D3" w14:textId="734076AD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20.446</w:t>
            </w:r>
          </w:p>
        </w:tc>
      </w:tr>
      <w:tr w:rsidR="00CB6DA8" w:rsidRPr="00E227AE" w14:paraId="2F2698DB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D5" w14:textId="77777777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D6" w14:textId="493A1595" w:rsidR="00CB6DA8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Z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D7" w14:textId="59CBB521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56.34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D8" w14:textId="07C176E3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45.01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D9" w14:textId="5EBBD734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34.31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DA" w14:textId="7EC0865B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22.790</w:t>
            </w:r>
          </w:p>
        </w:tc>
      </w:tr>
      <w:tr w:rsidR="004D4D34" w:rsidRPr="00E227AE" w14:paraId="2F2698E2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DC" w14:textId="77777777" w:rsidR="004D4D34" w:rsidRPr="00E227AE" w:rsidRDefault="004D4D34" w:rsidP="004D4D3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DD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DE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DF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E0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E1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CB6DA8" w:rsidRPr="00E227AE" w14:paraId="2F2698E9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E3" w14:textId="77777777" w:rsidR="00CB6DA8" w:rsidRPr="00E227AE" w:rsidRDefault="00CB6DA8" w:rsidP="00CB6DA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Iro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E4" w14:textId="193E4F20" w:rsidR="00CB6DA8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G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E5" w14:textId="62DACC8B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43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E6" w14:textId="55A91C33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42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E7" w14:textId="7CF59B55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41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E8" w14:textId="5A7E1638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423</w:t>
            </w:r>
          </w:p>
        </w:tc>
      </w:tr>
      <w:tr w:rsidR="00CB6DA8" w:rsidRPr="00E227AE" w14:paraId="2F2698F0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EA" w14:textId="77777777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EB" w14:textId="4CBCED33" w:rsidR="00CB6DA8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RF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EC" w14:textId="29504550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.44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ED" w14:textId="4E60F813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.50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EE" w14:textId="7046CCE1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.42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EF" w14:textId="0801B345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.463</w:t>
            </w:r>
          </w:p>
        </w:tc>
      </w:tr>
      <w:tr w:rsidR="00CB6DA8" w:rsidRPr="00E227AE" w14:paraId="2F2698F7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F1" w14:textId="77777777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F2" w14:textId="404759C0" w:rsidR="00CB6DA8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IN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F3" w14:textId="76CEE3C6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4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F4" w14:textId="334F7372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3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F5" w14:textId="230F406D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3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F6" w14:textId="524434DC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40</w:t>
            </w:r>
          </w:p>
        </w:tc>
      </w:tr>
      <w:tr w:rsidR="00CB6DA8" w:rsidRPr="00E227AE" w14:paraId="2F2698FE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F8" w14:textId="77777777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F9" w14:textId="5EEAD073" w:rsidR="00CB6DA8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E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FA" w14:textId="0707BD08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71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FB" w14:textId="3DA9371E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62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FC" w14:textId="6602B40D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53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FD" w14:textId="088DEACB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584</w:t>
            </w:r>
          </w:p>
        </w:tc>
      </w:tr>
      <w:tr w:rsidR="00CB6DA8" w:rsidRPr="00E227AE" w14:paraId="2F269905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8FF" w14:textId="77777777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00" w14:textId="145A638A" w:rsidR="00CB6DA8" w:rsidRPr="00E227AE" w:rsidRDefault="00CB6DA8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PK</w:t>
            </w:r>
            <w:r w:rsidR="0010149B">
              <w:rPr>
                <w:rFonts w:ascii="Cambria" w:eastAsia="Times New Roman" w:hAnsi="Cambria" w:cs="Times New Roman"/>
                <w:color w:val="000000"/>
              </w:rPr>
              <w:t>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01" w14:textId="74295222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0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02" w14:textId="0417F526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6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03" w14:textId="5B977F4B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41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04" w14:textId="0EA7795A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418</w:t>
            </w:r>
          </w:p>
        </w:tc>
      </w:tr>
      <w:tr w:rsidR="00CB6DA8" w:rsidRPr="00E227AE" w14:paraId="2F26990C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06" w14:textId="77777777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07" w14:textId="372D7695" w:rsidR="00CB6DA8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A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08" w14:textId="42CC2331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.15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09" w14:textId="3652A814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.10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0A" w14:textId="4D306EEA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.03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0B" w14:textId="06543918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985</w:t>
            </w:r>
          </w:p>
        </w:tc>
      </w:tr>
      <w:tr w:rsidR="00CB6DA8" w:rsidRPr="00E227AE" w14:paraId="2F269913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0D" w14:textId="77777777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0E" w14:textId="38A38A35" w:rsidR="00CB6DA8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Z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0F" w14:textId="0946E3C9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73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10" w14:textId="52CB3FC5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79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11" w14:textId="54E8D37C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83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12" w14:textId="1DBB9D88" w:rsidR="00CB6DA8" w:rsidRPr="00E227AE" w:rsidRDefault="00CB6DA8" w:rsidP="00CB6DA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874</w:t>
            </w:r>
          </w:p>
        </w:tc>
      </w:tr>
      <w:tr w:rsidR="004D4D34" w:rsidRPr="00E227AE" w14:paraId="2F26991A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14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Zinc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15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16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17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18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19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828D2" w:rsidRPr="00E227AE" w14:paraId="2F269921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1B" w14:textId="77777777" w:rsidR="00F828D2" w:rsidRPr="00E227AE" w:rsidRDefault="00F828D2" w:rsidP="00F828D2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1C" w14:textId="4E95C952" w:rsidR="00F828D2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G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1D" w14:textId="65356F50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5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1E" w14:textId="608F55AE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5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1F" w14:textId="4E7A6593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3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20" w14:textId="7811BA5E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29</w:t>
            </w:r>
          </w:p>
        </w:tc>
      </w:tr>
      <w:tr w:rsidR="00F828D2" w:rsidRPr="00E227AE" w14:paraId="2F269928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22" w14:textId="77777777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23" w14:textId="0D86A0AF" w:rsidR="00F828D2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RF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24" w14:textId="19FCA742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909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25" w14:textId="552D84E3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93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26" w14:textId="6A93C5DB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91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27" w14:textId="0543B2F2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922</w:t>
            </w:r>
          </w:p>
        </w:tc>
      </w:tr>
      <w:tr w:rsidR="00F828D2" w:rsidRPr="00E227AE" w14:paraId="2F26992F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29" w14:textId="77777777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2A" w14:textId="314B8567" w:rsidR="00F828D2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IN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2B" w14:textId="288E089E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97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2C" w14:textId="0C72C420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40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2D" w14:textId="441BD4E1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40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2E" w14:textId="1555E76D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83</w:t>
            </w:r>
          </w:p>
        </w:tc>
      </w:tr>
      <w:tr w:rsidR="00F828D2" w:rsidRPr="00E227AE" w14:paraId="2F269936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30" w14:textId="77777777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31" w14:textId="7E205B67" w:rsidR="00F828D2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E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32" w14:textId="47B8DC8B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1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33" w14:textId="625F0212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34" w14:textId="20C0A4B3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2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35" w14:textId="27F5DC03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13</w:t>
            </w:r>
          </w:p>
        </w:tc>
      </w:tr>
      <w:tr w:rsidR="00F828D2" w:rsidRPr="00E227AE" w14:paraId="2F26993D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37" w14:textId="77777777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38" w14:textId="6AA96AD0" w:rsidR="00F828D2" w:rsidRPr="00E227AE" w:rsidRDefault="00F828D2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PK</w:t>
            </w:r>
            <w:r w:rsidR="0010149B">
              <w:rPr>
                <w:rFonts w:ascii="Cambria" w:eastAsia="Times New Roman" w:hAnsi="Cambria" w:cs="Times New Roman"/>
                <w:color w:val="000000"/>
              </w:rPr>
              <w:t>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39" w14:textId="6E1F2703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2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3A" w14:textId="7B6A8AB7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3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3B" w14:textId="7EA5B30A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2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3C" w14:textId="65415774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323</w:t>
            </w:r>
          </w:p>
        </w:tc>
      </w:tr>
      <w:tr w:rsidR="00F828D2" w:rsidRPr="00E227AE" w14:paraId="2F269944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3E" w14:textId="77777777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3F" w14:textId="1C93B97A" w:rsidR="00F828D2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A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40" w14:textId="1D381627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688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41" w14:textId="77F30C45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70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42" w14:textId="7A09DCF2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69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43" w14:textId="0A60D367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688</w:t>
            </w:r>
          </w:p>
        </w:tc>
      </w:tr>
      <w:tr w:rsidR="00F828D2" w:rsidRPr="00E227AE" w14:paraId="2F26994B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45" w14:textId="77777777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46" w14:textId="34B5D01F" w:rsidR="00F828D2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Z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47" w14:textId="31E6B4DB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55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48" w14:textId="0A7F22E2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54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49" w14:textId="5D4E5520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52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4A" w14:textId="12BD0418" w:rsidR="00F828D2" w:rsidRPr="00E227AE" w:rsidRDefault="00F828D2" w:rsidP="00F828D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0.515</w:t>
            </w:r>
          </w:p>
        </w:tc>
      </w:tr>
      <w:tr w:rsidR="004D4D34" w:rsidRPr="00E227AE" w14:paraId="2F269952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4C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Magnesi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4D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4E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4F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50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51" w14:textId="77777777" w:rsidR="004D4D34" w:rsidRPr="00E227AE" w:rsidRDefault="004D4D34" w:rsidP="004D4D34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E227AE" w:rsidRPr="00E227AE" w14:paraId="2F269959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53" w14:textId="77777777" w:rsidR="00E227AE" w:rsidRPr="00E227AE" w:rsidRDefault="00E227AE" w:rsidP="00E227AE">
            <w:pPr>
              <w:spacing w:after="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54" w14:textId="6FC02B6A" w:rsidR="00E227AE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G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55" w14:textId="0BFC0436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2.202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56" w14:textId="79E700A8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2.03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57" w14:textId="63F888DB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1.84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58" w14:textId="36690D2A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1.926</w:t>
            </w:r>
          </w:p>
        </w:tc>
      </w:tr>
      <w:tr w:rsidR="00E227AE" w:rsidRPr="00E227AE" w14:paraId="2F269960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5A" w14:textId="77777777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5B" w14:textId="201255F8" w:rsidR="00E227AE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BRF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5C" w14:textId="42101CD5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3.42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5D" w14:textId="4722406E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3.103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5E" w14:textId="31AFB57E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2.62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5F" w14:textId="6F9C4061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2.454</w:t>
            </w:r>
          </w:p>
        </w:tc>
      </w:tr>
      <w:tr w:rsidR="00E227AE" w:rsidRPr="00E227AE" w14:paraId="2F269967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61" w14:textId="77777777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62" w14:textId="53E6F33B" w:rsidR="00E227AE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IN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63" w14:textId="47404759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3.71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64" w14:textId="383D1A44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3.73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65" w14:textId="06AF231D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3.66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66" w14:textId="21B937C1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3.511</w:t>
            </w:r>
          </w:p>
        </w:tc>
      </w:tr>
      <w:tr w:rsidR="00E227AE" w:rsidRPr="00E227AE" w14:paraId="2F26996E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68" w14:textId="77777777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69" w14:textId="7AA6813B" w:rsidR="00E227AE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PEL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6A" w14:textId="6BAC18F1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0.681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6B" w14:textId="44ECCD08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0.66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6C" w14:textId="69AADE0C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0.89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6D" w14:textId="5EE1C69D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0.936</w:t>
            </w:r>
          </w:p>
        </w:tc>
      </w:tr>
      <w:tr w:rsidR="00E227AE" w:rsidRPr="00E227AE" w14:paraId="2F269975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6F" w14:textId="77777777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70" w14:textId="0073AAEC" w:rsidR="00E227AE" w:rsidRPr="00E227AE" w:rsidRDefault="00E227AE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PK</w:t>
            </w:r>
            <w:r w:rsidR="0010149B">
              <w:rPr>
                <w:rFonts w:ascii="Cambria" w:eastAsia="Times New Roman" w:hAnsi="Cambria" w:cs="Times New Roman"/>
                <w:color w:val="000000"/>
              </w:rPr>
              <w:t>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71" w14:textId="4A9E24EE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1.516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72" w14:textId="605107B0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2.07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73" w14:textId="7955CDAC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2.56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74" w14:textId="488BFDCB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2.571</w:t>
            </w:r>
          </w:p>
        </w:tc>
      </w:tr>
      <w:tr w:rsidR="00E227AE" w:rsidRPr="00E227AE" w14:paraId="2F26997C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76" w14:textId="77777777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77" w14:textId="14C15979" w:rsidR="00E227AE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SAV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78" w14:textId="76989B82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9.540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79" w14:textId="35ABECDD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9.435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7A" w14:textId="71B06E19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8.05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997B" w14:textId="0118BC4E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17.943</w:t>
            </w:r>
          </w:p>
        </w:tc>
      </w:tr>
      <w:tr w:rsidR="00E227AE" w:rsidRPr="00E227AE" w14:paraId="2F269983" w14:textId="77777777" w:rsidTr="004D4D34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997D" w14:textId="77777777" w:rsidR="00E227AE" w:rsidRPr="00E227AE" w:rsidRDefault="00E227AE" w:rsidP="00E227A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997E" w14:textId="567F2B27" w:rsidR="00E227AE" w:rsidRPr="00E227AE" w:rsidRDefault="00A963DB" w:rsidP="00E727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ZH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997F" w14:textId="756D2AAC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28.9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9980" w14:textId="5871DF91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30.01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9981" w14:textId="7E5CE17B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30.7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269982" w14:textId="487BAF43" w:rsidR="00E227AE" w:rsidRPr="00E227AE" w:rsidRDefault="00E227AE" w:rsidP="00E227A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E227AE">
              <w:rPr>
                <w:rFonts w:ascii="Cambria" w:hAnsi="Cambria"/>
                <w:color w:val="000000"/>
              </w:rPr>
              <w:t>31.513</w:t>
            </w:r>
          </w:p>
        </w:tc>
      </w:tr>
    </w:tbl>
    <w:p w14:paraId="2F269984" w14:textId="7070CEC9" w:rsidR="00EE5AF0" w:rsidRDefault="00E7279A">
      <w:r>
        <w:rPr>
          <w:rFonts w:ascii="Cambria" w:hAnsi="Cambria" w:cs="Arial"/>
        </w:rPr>
        <w:t xml:space="preserve">Abbreviations used: </w:t>
      </w:r>
      <w:r w:rsidR="00A963DB">
        <w:rPr>
          <w:rFonts w:ascii="Cambria" w:hAnsi="Cambria" w:cs="Arial"/>
        </w:rPr>
        <w:t>BGD</w:t>
      </w:r>
      <w:r>
        <w:rPr>
          <w:rFonts w:ascii="Cambria" w:hAnsi="Cambria" w:cs="Arial"/>
        </w:rPr>
        <w:t xml:space="preserve">, Bangladesh; </w:t>
      </w:r>
      <w:r w:rsidR="00A963DB">
        <w:rPr>
          <w:rFonts w:ascii="Cambria" w:hAnsi="Cambria" w:cs="Arial"/>
        </w:rPr>
        <w:t>BRF</w:t>
      </w:r>
      <w:r>
        <w:rPr>
          <w:rFonts w:ascii="Cambria" w:hAnsi="Cambria" w:cs="Arial"/>
        </w:rPr>
        <w:t xml:space="preserve">, Brazil; </w:t>
      </w:r>
      <w:r w:rsidR="00A963DB">
        <w:rPr>
          <w:rFonts w:ascii="Cambria" w:hAnsi="Cambria" w:cs="Arial"/>
        </w:rPr>
        <w:t>INV</w:t>
      </w:r>
      <w:r>
        <w:rPr>
          <w:rFonts w:ascii="Cambria" w:hAnsi="Cambria" w:cs="Arial"/>
        </w:rPr>
        <w:t xml:space="preserve">, India; </w:t>
      </w:r>
      <w:r w:rsidR="00A963DB">
        <w:rPr>
          <w:rFonts w:ascii="Cambria" w:hAnsi="Cambria" w:cs="Arial"/>
        </w:rPr>
        <w:t>PEL</w:t>
      </w:r>
      <w:r>
        <w:rPr>
          <w:rFonts w:ascii="Cambria" w:hAnsi="Cambria" w:cs="Arial"/>
        </w:rPr>
        <w:t>, Peru; PK</w:t>
      </w:r>
      <w:r w:rsidR="0010149B">
        <w:rPr>
          <w:rFonts w:ascii="Cambria" w:hAnsi="Cambria" w:cs="Arial"/>
        </w:rPr>
        <w:t>N</w:t>
      </w:r>
      <w:r>
        <w:rPr>
          <w:rFonts w:ascii="Cambria" w:hAnsi="Cambria" w:cs="Arial"/>
        </w:rPr>
        <w:t xml:space="preserve">, Pakistan; </w:t>
      </w:r>
      <w:r w:rsidR="00A963DB">
        <w:rPr>
          <w:rFonts w:ascii="Cambria" w:hAnsi="Cambria" w:cs="Arial"/>
        </w:rPr>
        <w:t>SAV</w:t>
      </w:r>
      <w:r>
        <w:rPr>
          <w:rFonts w:ascii="Cambria" w:hAnsi="Cambria" w:cs="Arial"/>
        </w:rPr>
        <w:t xml:space="preserve">, South Africa; </w:t>
      </w:r>
      <w:r w:rsidR="00A963DB">
        <w:rPr>
          <w:rFonts w:ascii="Cambria" w:hAnsi="Cambria" w:cs="Arial"/>
        </w:rPr>
        <w:t>TZH</w:t>
      </w:r>
      <w:r>
        <w:rPr>
          <w:rFonts w:ascii="Cambria" w:hAnsi="Cambria" w:cs="Arial"/>
        </w:rPr>
        <w:t>, Tanzania.</w:t>
      </w:r>
    </w:p>
    <w:p w14:paraId="2F269985" w14:textId="77777777" w:rsidR="00EE5AF0" w:rsidRDefault="00EE5AF0" w:rsidP="00EE5AF0"/>
    <w:p w14:paraId="2F269986" w14:textId="77777777" w:rsidR="00EE5AF0" w:rsidRDefault="00EE5AF0" w:rsidP="00EE5AF0"/>
    <w:p w14:paraId="2F269987" w14:textId="77777777" w:rsidR="00EE5AF0" w:rsidRDefault="00EE5AF0" w:rsidP="00EE5AF0"/>
    <w:p w14:paraId="2F269988" w14:textId="3479E5A5" w:rsidR="00EE5AF0" w:rsidRPr="00EE5AF0" w:rsidRDefault="00EE5AF0" w:rsidP="00EE5AF0">
      <w:pPr>
        <w:rPr>
          <w:rFonts w:ascii="Cambria" w:hAnsi="Cambria" w:cs="Times New Roman"/>
        </w:rPr>
      </w:pPr>
      <w:r w:rsidRPr="00EE5AF0">
        <w:rPr>
          <w:rFonts w:ascii="Cambria" w:hAnsi="Cambria" w:cs="Times New Roman"/>
        </w:rPr>
        <w:lastRenderedPageBreak/>
        <w:t xml:space="preserve">Supplemental Table </w:t>
      </w:r>
      <w:r w:rsidR="00C96100">
        <w:rPr>
          <w:rFonts w:ascii="Cambria" w:hAnsi="Cambria" w:cs="Times New Roman"/>
        </w:rPr>
        <w:t>3</w:t>
      </w:r>
      <w:r w:rsidRPr="00EE5AF0">
        <w:rPr>
          <w:rFonts w:ascii="Cambria" w:hAnsi="Cambria" w:cs="Times New Roman"/>
        </w:rPr>
        <w:t xml:space="preserve">. Nutrient Probability of Adequacy (median and interquartile range) </w:t>
      </w:r>
      <w:r w:rsidR="00E7279A">
        <w:rPr>
          <w:rFonts w:ascii="Cambria" w:hAnsi="Cambria" w:cs="Times New Roman"/>
        </w:rPr>
        <w:t>by</w:t>
      </w:r>
      <w:r w:rsidRPr="00EE5AF0">
        <w:rPr>
          <w:rFonts w:ascii="Cambria" w:hAnsi="Cambria" w:cs="Times New Roman"/>
        </w:rPr>
        <w:t xml:space="preserve"> Age group </w:t>
      </w:r>
      <w:r w:rsidR="00E7279A">
        <w:rPr>
          <w:rFonts w:ascii="Cambria" w:hAnsi="Cambria" w:cs="Times New Roman"/>
        </w:rPr>
        <w:t>and Site</w:t>
      </w:r>
      <w:r w:rsidR="00E7279A">
        <w:rPr>
          <w:rFonts w:ascii="Cambria" w:hAnsi="Cambria" w:cs="Arial"/>
        </w:rPr>
        <w:t>.</w:t>
      </w:r>
    </w:p>
    <w:tbl>
      <w:tblPr>
        <w:tblW w:w="10218" w:type="dxa"/>
        <w:jc w:val="center"/>
        <w:tblLook w:val="04A0" w:firstRow="1" w:lastRow="0" w:firstColumn="1" w:lastColumn="0" w:noHBand="0" w:noVBand="1"/>
      </w:tblPr>
      <w:tblGrid>
        <w:gridCol w:w="1715"/>
        <w:gridCol w:w="2125"/>
        <w:gridCol w:w="2125"/>
        <w:gridCol w:w="2125"/>
        <w:gridCol w:w="2128"/>
      </w:tblGrid>
      <w:tr w:rsidR="00EE5AF0" w:rsidRPr="0093709D" w14:paraId="2F26998B" w14:textId="77777777" w:rsidTr="00410623">
        <w:trPr>
          <w:trHeight w:val="232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89" w14:textId="77777777" w:rsidR="00EE5AF0" w:rsidRPr="0093709D" w:rsidRDefault="00EE5AF0" w:rsidP="00410623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8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8A" w14:textId="7AFB036D" w:rsidR="00EE5AF0" w:rsidRPr="0093709D" w:rsidRDefault="00A963DB" w:rsidP="00E7279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BGD</w:t>
            </w:r>
          </w:p>
        </w:tc>
      </w:tr>
      <w:tr w:rsidR="00EE5AF0" w:rsidRPr="0093709D" w14:paraId="2F269991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8C" w14:textId="77777777" w:rsidR="00EE5AF0" w:rsidRPr="0093709D" w:rsidRDefault="00EE5AF0" w:rsidP="00410623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8D" w14:textId="77777777" w:rsidR="00EE5AF0" w:rsidRPr="0093709D" w:rsidRDefault="00EE5AF0" w:rsidP="00410623">
            <w:pPr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b/>
                <w:color w:val="000000"/>
              </w:rPr>
              <w:t>9-1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8E" w14:textId="77777777" w:rsidR="00EE5AF0" w:rsidRPr="0093709D" w:rsidRDefault="00EE5AF0" w:rsidP="00410623">
            <w:pPr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b/>
                <w:color w:val="000000"/>
              </w:rPr>
              <w:t>13-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8F" w14:textId="77777777" w:rsidR="00EE5AF0" w:rsidRPr="0093709D" w:rsidRDefault="00EE5AF0" w:rsidP="00410623">
            <w:pPr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b/>
                <w:color w:val="000000"/>
              </w:rPr>
              <w:t>17-20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90" w14:textId="77777777" w:rsidR="00EE5AF0" w:rsidRPr="0093709D" w:rsidRDefault="00EE5AF0" w:rsidP="00410623">
            <w:pPr>
              <w:jc w:val="center"/>
              <w:rPr>
                <w:rFonts w:ascii="Cambria" w:eastAsia="Times New Roman" w:hAnsi="Cambria" w:cs="Times New Roman"/>
                <w:b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b/>
                <w:color w:val="000000"/>
              </w:rPr>
              <w:t>21-24</w:t>
            </w:r>
          </w:p>
        </w:tc>
      </w:tr>
      <w:tr w:rsidR="003D1B4D" w:rsidRPr="0093709D" w14:paraId="2F269997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92" w14:textId="77777777" w:rsidR="003D1B4D" w:rsidRPr="0093709D" w:rsidRDefault="003D1B4D" w:rsidP="003D1B4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Thiam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93" w14:textId="2CD33200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2 (0.02-0.35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94" w14:textId="40D8D727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95" w14:textId="1ECA13B9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2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96" w14:textId="0582303D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5 (0.01-0.18) </w:t>
            </w:r>
          </w:p>
        </w:tc>
      </w:tr>
      <w:tr w:rsidR="003D1B4D" w:rsidRPr="0093709D" w14:paraId="2F26999D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98" w14:textId="77777777" w:rsidR="003D1B4D" w:rsidRPr="0093709D" w:rsidRDefault="003D1B4D" w:rsidP="003D1B4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Riboflav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99" w14:textId="6F21FB58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21 (0.02-0.86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9A" w14:textId="70C88E5A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2 (0.00-0.36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9B" w14:textId="73166CC7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9 (0.01-0.63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9C" w14:textId="5276185D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29 (0.04-0.90) </w:t>
            </w:r>
          </w:p>
        </w:tc>
      </w:tr>
      <w:tr w:rsidR="003D1B4D" w:rsidRPr="0093709D" w14:paraId="2F2699A3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9E" w14:textId="77777777" w:rsidR="003D1B4D" w:rsidRPr="0093709D" w:rsidRDefault="003D1B4D" w:rsidP="003D1B4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Niac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9F" w14:textId="461232AF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4 (0.04-0.33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A0" w14:textId="04235667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2 (0.00-0.05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A1" w14:textId="21512722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2 (0.04-0.28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A2" w14:textId="4358B162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49 (0.24-0.77) </w:t>
            </w:r>
          </w:p>
        </w:tc>
      </w:tr>
      <w:tr w:rsidR="003D1B4D" w:rsidRPr="0093709D" w14:paraId="2F2699A9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A4" w14:textId="77777777" w:rsidR="003D1B4D" w:rsidRPr="0093709D" w:rsidRDefault="003D1B4D" w:rsidP="003D1B4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Pyridoxin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A5" w14:textId="72D33518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27 (0.02-0.87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A6" w14:textId="054780BC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2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A7" w14:textId="75F540CD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3 (0.00-0.28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A8" w14:textId="63A3C7FA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30 (0.03-0.87) </w:t>
            </w:r>
          </w:p>
        </w:tc>
      </w:tr>
      <w:tr w:rsidR="003D1B4D" w:rsidRPr="0093709D" w14:paraId="2F2699AF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AA" w14:textId="77777777" w:rsidR="003D1B4D" w:rsidRPr="0093709D" w:rsidRDefault="003D1B4D" w:rsidP="003D1B4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Folat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AB" w14:textId="15A0F39C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9 (0.87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AC" w14:textId="6E10F0CB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AD" w14:textId="65FCC620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1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AE" w14:textId="7F4878BF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2) </w:t>
            </w:r>
          </w:p>
        </w:tc>
      </w:tr>
      <w:tr w:rsidR="003D1B4D" w:rsidRPr="0093709D" w14:paraId="2F2699B5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B0" w14:textId="77777777" w:rsidR="003D1B4D" w:rsidRPr="0093709D" w:rsidRDefault="003D1B4D" w:rsidP="003D1B4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Cobalam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B1" w14:textId="1E6BD844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B2" w14:textId="00D448B9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9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B3" w14:textId="12259E91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8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B4" w14:textId="7C95D120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7-1.00) </w:t>
            </w:r>
          </w:p>
        </w:tc>
      </w:tr>
      <w:tr w:rsidR="003D1B4D" w:rsidRPr="0093709D" w14:paraId="2F2699BB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B6" w14:textId="77777777" w:rsidR="003D1B4D" w:rsidRPr="0093709D" w:rsidRDefault="003D1B4D" w:rsidP="003D1B4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B7" w14:textId="71826573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B8" w14:textId="2DA37062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B9" w14:textId="15FF3DB0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BA" w14:textId="7E9EB405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3D1B4D" w:rsidRPr="0093709D" w14:paraId="2F2699C1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BC" w14:textId="77777777" w:rsidR="003D1B4D" w:rsidRPr="0093709D" w:rsidRDefault="003D1B4D" w:rsidP="003D1B4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BD" w14:textId="5A6AACCE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9 (0.03-0.16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BE" w14:textId="0B26B63D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8 (0.03-0.15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BF" w14:textId="4E822E3E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7 (0.03-0.13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C0" w14:textId="4D289947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6 (0.02-0.12) </w:t>
            </w:r>
          </w:p>
        </w:tc>
      </w:tr>
      <w:tr w:rsidR="003D1B4D" w:rsidRPr="0093709D" w14:paraId="2F2699C7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C2" w14:textId="77777777" w:rsidR="003D1B4D" w:rsidRPr="0093709D" w:rsidRDefault="003D1B4D" w:rsidP="003D1B4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Calciu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C3" w14:textId="230DEE2A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5 (0.00-0.39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C4" w14:textId="272EF684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1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C5" w14:textId="46CDA767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1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C6" w14:textId="2ABFE79E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1) </w:t>
            </w:r>
          </w:p>
        </w:tc>
      </w:tr>
      <w:tr w:rsidR="003D1B4D" w:rsidRPr="0093709D" w14:paraId="2F2699CD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C8" w14:textId="77777777" w:rsidR="003D1B4D" w:rsidRPr="0093709D" w:rsidRDefault="003D1B4D" w:rsidP="003D1B4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Iro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C9" w14:textId="7840BAFD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CA" w14:textId="02D5544A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CB" w14:textId="5FC50B04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CC" w14:textId="50FAD539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  <w:tr w:rsidR="003D1B4D" w:rsidRPr="0093709D" w14:paraId="2F2699D3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CE" w14:textId="77777777" w:rsidR="003D1B4D" w:rsidRPr="0093709D" w:rsidRDefault="003D1B4D" w:rsidP="003D1B4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Low Bio Zin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CF" w14:textId="4FE58707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D0" w14:textId="69E2FA9D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D1" w14:textId="1D392156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D2" w14:textId="01D81E84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1 (0.00-0.01) </w:t>
            </w:r>
          </w:p>
        </w:tc>
      </w:tr>
      <w:tr w:rsidR="003D1B4D" w:rsidRPr="0093709D" w14:paraId="2F2699D9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D4" w14:textId="77777777" w:rsidR="003D1B4D" w:rsidRPr="0093709D" w:rsidRDefault="003D1B4D" w:rsidP="003D1B4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Mod Bio Zin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D5" w14:textId="28BCE4C3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5 (0.03-0.08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D6" w14:textId="40A54216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9 (0.05-0.14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D7" w14:textId="582832DC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6 (0.10-0.24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D8" w14:textId="7A7C3770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25 (0.16-0.37) </w:t>
            </w:r>
          </w:p>
        </w:tc>
      </w:tr>
      <w:tr w:rsidR="003D1B4D" w:rsidRPr="0093709D" w14:paraId="2F2699DF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DA" w14:textId="77777777" w:rsidR="003D1B4D" w:rsidRPr="0093709D" w:rsidRDefault="003D1B4D" w:rsidP="003D1B4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Magnesiu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DB" w14:textId="4B5F81BA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26 (0.03-0.74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DC" w14:textId="7593D4EC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53 (0.11-0.91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DD" w14:textId="4A00A7B1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8 (0.7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DE" w14:textId="7DFB666E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3D1B4D" w:rsidRPr="0093709D" w14:paraId="2F2699E5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E0" w14:textId="77777777" w:rsidR="003D1B4D" w:rsidRPr="0093709D" w:rsidRDefault="003D1B4D" w:rsidP="003D1B4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E1" w14:textId="72FF2925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E2" w14:textId="711AFE8D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E3" w14:textId="40CDE436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E4" w14:textId="0ACF9E73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  <w:tr w:rsidR="003D1B4D" w:rsidRPr="0093709D" w14:paraId="2F2699EB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E6" w14:textId="77777777" w:rsidR="003D1B4D" w:rsidRPr="0093709D" w:rsidRDefault="003D1B4D" w:rsidP="003D1B4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E7" w14:textId="0D10D0AD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E8" w14:textId="116DBD44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E9" w14:textId="0E67D577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EA" w14:textId="606D33F8" w:rsidR="003D1B4D" w:rsidRPr="0093709D" w:rsidRDefault="003D1B4D" w:rsidP="003D1B4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  <w:tr w:rsidR="00EE5AF0" w:rsidRPr="0093709D" w14:paraId="2F2699EE" w14:textId="77777777" w:rsidTr="00410623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EC" w14:textId="77777777" w:rsidR="00EE5AF0" w:rsidRPr="0093709D" w:rsidRDefault="00EE5AF0" w:rsidP="00410623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8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ED" w14:textId="39CADBF8" w:rsidR="00EE5AF0" w:rsidRPr="0093709D" w:rsidRDefault="00EE5AF0" w:rsidP="00E7279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b/>
                <w:bCs/>
                <w:color w:val="000000"/>
              </w:rPr>
              <w:t xml:space="preserve"> </w:t>
            </w:r>
            <w:r w:rsidR="00A963DB">
              <w:rPr>
                <w:rFonts w:ascii="Cambria" w:eastAsia="Times New Roman" w:hAnsi="Cambria" w:cs="Times New Roman"/>
                <w:b/>
                <w:bCs/>
                <w:color w:val="000000"/>
              </w:rPr>
              <w:t>BRF</w:t>
            </w:r>
          </w:p>
        </w:tc>
      </w:tr>
      <w:tr w:rsidR="003E39C4" w:rsidRPr="0093709D" w14:paraId="2F2699F4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EF" w14:textId="77777777" w:rsidR="003E39C4" w:rsidRPr="0093709D" w:rsidRDefault="003E39C4" w:rsidP="003E39C4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Thiam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F0" w14:textId="533DF09E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F1" w14:textId="0CB4689D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F2" w14:textId="1DA8E6DB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F3" w14:textId="523BBAC4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3E39C4" w:rsidRPr="0093709D" w14:paraId="2F2699FA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F5" w14:textId="77777777" w:rsidR="003E39C4" w:rsidRPr="0093709D" w:rsidRDefault="003E39C4" w:rsidP="003E39C4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Riboflav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F6" w14:textId="2E7C6660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F7" w14:textId="6CCA445C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F8" w14:textId="6920B037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F9" w14:textId="119760EB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3E39C4" w:rsidRPr="0093709D" w14:paraId="2F269A00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FB" w14:textId="77777777" w:rsidR="003E39C4" w:rsidRPr="0093709D" w:rsidRDefault="003E39C4" w:rsidP="003E39C4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Niac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FC" w14:textId="4BFD0221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FD" w14:textId="093BCCCB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FE" w14:textId="77DDA2EA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9FF" w14:textId="3708E6E3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3E39C4" w:rsidRPr="0093709D" w14:paraId="2F269A06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01" w14:textId="77777777" w:rsidR="003E39C4" w:rsidRPr="0093709D" w:rsidRDefault="003E39C4" w:rsidP="003E39C4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Pyridoxin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02" w14:textId="4F1D7DB1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03" w14:textId="78D66750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04" w14:textId="2C31C96B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05" w14:textId="25B75071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3E39C4" w:rsidRPr="0093709D" w14:paraId="2F269A0C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07" w14:textId="77777777" w:rsidR="003E39C4" w:rsidRPr="0093709D" w:rsidRDefault="003E39C4" w:rsidP="003E39C4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Folat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08" w14:textId="03275A95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09" w14:textId="5775DE86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3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0A" w14:textId="2F015FC7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9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0B" w14:textId="1ACCC2FA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3E39C4" w:rsidRPr="0093709D" w14:paraId="2F269A12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0D" w14:textId="77777777" w:rsidR="003E39C4" w:rsidRPr="0093709D" w:rsidRDefault="003E39C4" w:rsidP="003E39C4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Cobalam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0E" w14:textId="62244DEF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0F" w14:textId="085489CA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10" w14:textId="04C276BC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11" w14:textId="645CCA68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3E39C4" w:rsidRPr="0093709D" w14:paraId="2F269A18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13" w14:textId="77777777" w:rsidR="003E39C4" w:rsidRPr="0093709D" w:rsidRDefault="003E39C4" w:rsidP="003E39C4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14" w14:textId="3436ECAC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15" w14:textId="510F06EA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16" w14:textId="4D8E19E2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17" w14:textId="60E3ADFE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3E39C4" w:rsidRPr="0093709D" w14:paraId="2F269A1E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19" w14:textId="77777777" w:rsidR="003E39C4" w:rsidRPr="0093709D" w:rsidRDefault="003E39C4" w:rsidP="003E39C4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1A" w14:textId="4BDE5222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1B" w14:textId="7BF6BCF8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1C" w14:textId="315504DF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1D" w14:textId="55946BAF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3E39C4" w:rsidRPr="0093709D" w14:paraId="2F269A24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1F" w14:textId="77777777" w:rsidR="003E39C4" w:rsidRPr="0093709D" w:rsidRDefault="003E39C4" w:rsidP="003E39C4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Calciu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20" w14:textId="60BB6641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21" w14:textId="34D7BD2F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22" w14:textId="2A2B92D5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23" w14:textId="5015BCE0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3E39C4" w:rsidRPr="0093709D" w14:paraId="2F269A2A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25" w14:textId="77777777" w:rsidR="003E39C4" w:rsidRPr="0093709D" w:rsidRDefault="003E39C4" w:rsidP="003E39C4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lastRenderedPageBreak/>
              <w:t>Iro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26" w14:textId="100F6663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45 (0.15-0.55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27" w14:textId="2168FE3D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65 (0.55-0.85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28" w14:textId="73CDE709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75 (0.65-0.85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29" w14:textId="580BBB5C" w:rsidR="003E39C4" w:rsidRPr="0093709D" w:rsidRDefault="003E39C4" w:rsidP="003E39C4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85 (0.75-0.92) </w:t>
            </w:r>
          </w:p>
        </w:tc>
      </w:tr>
      <w:tr w:rsidR="00EE5AF0" w:rsidRPr="0093709D" w14:paraId="2F269A30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2B" w14:textId="77777777" w:rsidR="00EE5AF0" w:rsidRPr="0093709D" w:rsidRDefault="00EE5AF0" w:rsidP="00410623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Low Bio Zin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2C" w14:textId="77777777" w:rsidR="00EE5AF0" w:rsidRPr="0093709D" w:rsidRDefault="00EE5AF0" w:rsidP="00410623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 xml:space="preserve"> 0.08 (0.04-0.11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2D" w14:textId="77777777" w:rsidR="00EE5AF0" w:rsidRPr="0093709D" w:rsidRDefault="00EE5AF0" w:rsidP="00410623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 xml:space="preserve">  (-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2E" w14:textId="77777777" w:rsidR="00EE5AF0" w:rsidRPr="0093709D" w:rsidRDefault="00EE5AF0" w:rsidP="00410623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 xml:space="preserve">  (-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2F" w14:textId="77777777" w:rsidR="00EE5AF0" w:rsidRPr="0093709D" w:rsidRDefault="00EE5AF0" w:rsidP="00410623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 xml:space="preserve">  (-)</w:t>
            </w:r>
          </w:p>
        </w:tc>
      </w:tr>
      <w:tr w:rsidR="00ED05C5" w:rsidRPr="0093709D" w14:paraId="2F269A36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31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Mod Bio Zin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32" w14:textId="5EAD1C22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33" w14:textId="2585E829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34" w14:textId="29575833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35" w14:textId="143A57EE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ED05C5" w:rsidRPr="0093709D" w14:paraId="2F269A3C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37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Magnesiu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38" w14:textId="06C21F0D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39" w14:textId="5F20FB20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3A" w14:textId="603953E1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3B" w14:textId="35D91E05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ED05C5" w:rsidRPr="0093709D" w14:paraId="2F269A42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3D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3E" w14:textId="645A9084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2 (0.00-0.27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3F" w14:textId="6A5E907A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3 (0.00-0.36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40" w14:textId="5DF3F2DE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7 (0.00-0.47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41" w14:textId="413F414C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1 (0.00-0.56) </w:t>
            </w:r>
          </w:p>
        </w:tc>
      </w:tr>
      <w:tr w:rsidR="00ED05C5" w:rsidRPr="0093709D" w14:paraId="2F269A48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43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44" w14:textId="7611DCEF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27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45" w14:textId="3F44E9B1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43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46" w14:textId="334778B1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52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47" w14:textId="5FAE6ABD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83-1.00) </w:t>
            </w:r>
          </w:p>
        </w:tc>
      </w:tr>
      <w:tr w:rsidR="00EE5AF0" w:rsidRPr="0093709D" w14:paraId="2F269A4B" w14:textId="77777777" w:rsidTr="00410623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49" w14:textId="77777777" w:rsidR="00EE5AF0" w:rsidRPr="0093709D" w:rsidRDefault="00EE5AF0" w:rsidP="00410623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8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4A" w14:textId="400628A3" w:rsidR="00EE5AF0" w:rsidRPr="0093709D" w:rsidRDefault="00A963DB" w:rsidP="00E7279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INV</w:t>
            </w:r>
          </w:p>
        </w:tc>
      </w:tr>
      <w:tr w:rsidR="00ED05C5" w:rsidRPr="0093709D" w14:paraId="2F269A51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4C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Thiam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4D" w14:textId="683F65D8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3 (0.00-0.17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4E" w14:textId="38493287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4F" w14:textId="69310E66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1 (0.00-0.05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50" w14:textId="6749C171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22 (0.04-0.52) </w:t>
            </w:r>
          </w:p>
        </w:tc>
      </w:tr>
      <w:tr w:rsidR="00ED05C5" w:rsidRPr="0093709D" w14:paraId="2F269A57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52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Riboflav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53" w14:textId="6DC55A19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38 (0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54" w14:textId="7534D78A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41 (0.01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55" w14:textId="68A3D716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9 (0.37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56" w14:textId="61F762B9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8-1.00) </w:t>
            </w:r>
          </w:p>
        </w:tc>
      </w:tr>
      <w:tr w:rsidR="00ED05C5" w:rsidRPr="0093709D" w14:paraId="2F269A5D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58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Niac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59" w14:textId="2E531314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2 (0.01-0.06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5A" w14:textId="2C019535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1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5B" w14:textId="65E6211A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1 (0.00-0.04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5C" w14:textId="77EF5C03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0 (0.03-0.30) </w:t>
            </w:r>
          </w:p>
        </w:tc>
      </w:tr>
      <w:tr w:rsidR="00ED05C5" w:rsidRPr="0093709D" w14:paraId="2F269A63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5E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Pyridoxin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5F" w14:textId="6FEE7FC6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8 (0.01-0.45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60" w14:textId="0181B22E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61" w14:textId="17CD13EE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1 (0.00-0.06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62" w14:textId="71671125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1 (0.01-0.44) </w:t>
            </w:r>
          </w:p>
        </w:tc>
      </w:tr>
      <w:tr w:rsidR="00ED05C5" w:rsidRPr="0093709D" w14:paraId="2F269A69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64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Folat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65" w14:textId="0025F8E7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1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66" w14:textId="2E00C776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1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67" w14:textId="2860F3A4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1 (0.00-0.07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68" w14:textId="1A803D83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7 (0.01-0.25) </w:t>
            </w:r>
          </w:p>
        </w:tc>
      </w:tr>
      <w:tr w:rsidR="00ED05C5" w:rsidRPr="0093709D" w14:paraId="2F269A6F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6A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Cobalam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6B" w14:textId="41E2DB50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8 (0.46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6C" w14:textId="3E30A751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62 (0.05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6D" w14:textId="7EC46691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1 (0.24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6E" w14:textId="3C8058CD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8 (0.50-1.00) </w:t>
            </w:r>
          </w:p>
        </w:tc>
      </w:tr>
      <w:tr w:rsidR="00ED05C5" w:rsidRPr="0093709D" w14:paraId="2F269A75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70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71" w14:textId="5A561C3E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3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72" w14:textId="22ED8D1E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1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73" w14:textId="03007E66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1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74" w14:textId="552E17D0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  <w:tr w:rsidR="00ED05C5" w:rsidRPr="0093709D" w14:paraId="2F269A7B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76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77" w14:textId="16E8BFBA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3 (0.01-0.22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78" w14:textId="52F169ED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8 (0.02-0.42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79" w14:textId="5A5C05F6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7 (0.04-0.69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7A" w14:textId="7D80C56B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37 (0.12-0.86) </w:t>
            </w:r>
          </w:p>
        </w:tc>
      </w:tr>
      <w:tr w:rsidR="00ED05C5" w:rsidRPr="0093709D" w14:paraId="2F269A81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7C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Calciu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7D" w14:textId="598C2783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5 (0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7E" w14:textId="2A1E2ED5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1 (0.00-0.97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7F" w14:textId="478A4FB1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7 (0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80" w14:textId="0C0F00C9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24 (0.00-1.00) </w:t>
            </w:r>
          </w:p>
        </w:tc>
      </w:tr>
      <w:tr w:rsidR="00ED05C5" w:rsidRPr="0093709D" w14:paraId="2F269A87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82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Iro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83" w14:textId="5F33E8B9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84" w14:textId="290EA861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85" w14:textId="66312A22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86" w14:textId="7B03F7BE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  <w:tr w:rsidR="00ED05C5" w:rsidRPr="0093709D" w14:paraId="2F269A8D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88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Low Bio Zin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89" w14:textId="6D3E2AB2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1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8A" w14:textId="5972948A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1 (0.01-0.01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8B" w14:textId="30EBE6E1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2 (0.01-0.03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8C" w14:textId="0BE4D8A1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5 (0.03-0.08) </w:t>
            </w:r>
          </w:p>
        </w:tc>
      </w:tr>
      <w:tr w:rsidR="00ED05C5" w:rsidRPr="0093709D" w14:paraId="2F269A93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8E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Mod Bio Zin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8F" w14:textId="61073488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62 (0.34-0.89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90" w14:textId="31835F39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82 (0.56-0.96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91" w14:textId="5B7549A3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3 (0.70-0.99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92" w14:textId="5D4744F2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9 (0.86-1.00) </w:t>
            </w:r>
          </w:p>
        </w:tc>
      </w:tr>
      <w:tr w:rsidR="00ED05C5" w:rsidRPr="0093709D" w14:paraId="2F269A99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94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Magnesiu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95" w14:textId="5F408AB6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96" w14:textId="54ECCEA8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97" w14:textId="5022B17A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98" w14:textId="2D07762B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ED05C5" w:rsidRPr="0093709D" w14:paraId="2F269A9F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9A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9B" w14:textId="34846DD1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9C" w14:textId="5B412DED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9D" w14:textId="03E1453D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9E" w14:textId="072A82C1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  <w:tr w:rsidR="00ED05C5" w:rsidRPr="0093709D" w14:paraId="2F269AA5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A0" w14:textId="77777777" w:rsidR="00ED05C5" w:rsidRPr="0093709D" w:rsidRDefault="00ED05C5" w:rsidP="00ED05C5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A1" w14:textId="24A6E504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A2" w14:textId="442B0552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A3" w14:textId="2F6CB321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A4" w14:textId="1E8F9D54" w:rsidR="00ED05C5" w:rsidRPr="0093709D" w:rsidRDefault="00ED05C5" w:rsidP="00ED05C5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  <w:tr w:rsidR="00EE5AF0" w:rsidRPr="0093709D" w14:paraId="2F269AA8" w14:textId="77777777" w:rsidTr="00410623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A6" w14:textId="77777777" w:rsidR="00EE5AF0" w:rsidRPr="0093709D" w:rsidRDefault="00EE5AF0" w:rsidP="00410623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8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A7" w14:textId="57E4B512" w:rsidR="00EE5AF0" w:rsidRPr="0093709D" w:rsidRDefault="00A963DB" w:rsidP="00E7279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PEL</w:t>
            </w:r>
          </w:p>
        </w:tc>
      </w:tr>
      <w:tr w:rsidR="0086676E" w:rsidRPr="0093709D" w14:paraId="2F269AAE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A9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Thiam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AA" w14:textId="52B1B714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61 (0.30-0.92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AB" w14:textId="77F97B75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2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AC" w14:textId="21B613D1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5 (0.01-0.3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AD" w14:textId="1893E663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42 (0.13-0.84) </w:t>
            </w:r>
          </w:p>
        </w:tc>
      </w:tr>
      <w:tr w:rsidR="0086676E" w:rsidRPr="0093709D" w14:paraId="2F269AB4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AF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Riboflav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B0" w14:textId="2489D762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7 (0.61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B1" w14:textId="6649E1A7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86 (0.31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B2" w14:textId="55746588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83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B3" w14:textId="45CB0AF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86676E" w:rsidRPr="0093709D" w14:paraId="2F269ABA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B5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Niac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B6" w14:textId="191ABD1C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51 (0.27-0.76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B7" w14:textId="6A2178B7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0 (0.03-0.22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B8" w14:textId="06C9ACC6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48 (0.21-0.76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B9" w14:textId="4EC9C3A5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4 (0.75-0.99) </w:t>
            </w:r>
          </w:p>
        </w:tc>
      </w:tr>
      <w:tr w:rsidR="0086676E" w:rsidRPr="0093709D" w14:paraId="2F269AC0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BB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Pyridoxin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BC" w14:textId="59B3E6F3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77 (0.36-0.99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BD" w14:textId="297AC844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2 (0.00-0.16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BE" w14:textId="4873A510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49 (0.13-0.92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BF" w14:textId="11372D63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0-1.00) </w:t>
            </w:r>
          </w:p>
        </w:tc>
      </w:tr>
      <w:tr w:rsidR="0086676E" w:rsidRPr="0093709D" w14:paraId="2F269AC6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C1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Folat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C2" w14:textId="5F056EF4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9 (0.88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C3" w14:textId="02817243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C4" w14:textId="6AE73BFA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C5" w14:textId="2018E02E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  <w:tr w:rsidR="0086676E" w:rsidRPr="0093709D" w14:paraId="2F269ACC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C7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lastRenderedPageBreak/>
              <w:t>Cobalam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C8" w14:textId="0D2B1E46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C9" w14:textId="71F0519F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CA" w14:textId="3FB191DB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CB" w14:textId="0C7BA7FF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86676E" w:rsidRPr="0093709D" w14:paraId="2F269AD2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CD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CE" w14:textId="3C17A66C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CF" w14:textId="4228448A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D0" w14:textId="58FF0855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D1" w14:textId="64CB3D40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86676E" w:rsidRPr="0093709D" w14:paraId="2F269AD8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D3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D4" w14:textId="7BD81C2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48 (0.25-0.77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D5" w14:textId="7302DEAD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50 (0.26-0.75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D6" w14:textId="49652F7A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48 (0.23-0.73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D7" w14:textId="7956DA47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43 (0.21-0.72) </w:t>
            </w:r>
          </w:p>
        </w:tc>
      </w:tr>
      <w:tr w:rsidR="0086676E" w:rsidRPr="0093709D" w14:paraId="2F269ADE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D9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Calciu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DA" w14:textId="0085B926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5 (0.00-0.7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DB" w14:textId="52D0CAED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4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DC" w14:textId="0D433D80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2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DD" w14:textId="4051BDE4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2) </w:t>
            </w:r>
          </w:p>
        </w:tc>
      </w:tr>
      <w:tr w:rsidR="0086676E" w:rsidRPr="0093709D" w14:paraId="2F269AE4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DF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Iro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E0" w14:textId="521EC411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E1" w14:textId="27F5827C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E2" w14:textId="3DDBF2F3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4 (0.00-0.08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E3" w14:textId="4E03CFB0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5 (0.08-0.25) </w:t>
            </w:r>
          </w:p>
        </w:tc>
      </w:tr>
      <w:tr w:rsidR="0086676E" w:rsidRPr="0093709D" w14:paraId="2F269AEA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E5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Low Bio Zin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E6" w14:textId="4E9989FB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E7" w14:textId="402C2CF6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1 (0.00-0.01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E8" w14:textId="2F4817A3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1 (0.01-0.01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E9" w14:textId="7E20EE23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2 (0.01-0.03) </w:t>
            </w:r>
          </w:p>
        </w:tc>
      </w:tr>
      <w:tr w:rsidR="0086676E" w:rsidRPr="0093709D" w14:paraId="2F269AF0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EB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Mod Bio Zin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EC" w14:textId="11B1D4CF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4 (0.09-0.22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ED" w14:textId="5156AC33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28 (0.18-0.41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EE" w14:textId="2C82E037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49 (0.34-0.68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EF" w14:textId="43C39795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78 (0.61-0.91) </w:t>
            </w:r>
          </w:p>
        </w:tc>
      </w:tr>
      <w:tr w:rsidR="0086676E" w:rsidRPr="0093709D" w14:paraId="2F269AF6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F1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Magnesiu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F2" w14:textId="76548580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2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F3" w14:textId="455F77F7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9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F4" w14:textId="20C8F49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F5" w14:textId="6A6438FE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86676E" w:rsidRPr="0093709D" w14:paraId="2F269AFC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F7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F8" w14:textId="5E16ED5F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F9" w14:textId="1BB80424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FA" w14:textId="3ECA462F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FB" w14:textId="411FB3EC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  <w:tr w:rsidR="0086676E" w:rsidRPr="0093709D" w14:paraId="2F269B02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FD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FE" w14:textId="39E6DE8F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AFF" w14:textId="14CF4D07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00" w14:textId="4F738320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01" w14:textId="768DE5F7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  <w:tr w:rsidR="00EE5AF0" w:rsidRPr="0093709D" w14:paraId="2F269B05" w14:textId="77777777" w:rsidTr="00410623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03" w14:textId="77777777" w:rsidR="00EE5AF0" w:rsidRPr="0093709D" w:rsidRDefault="00EE5AF0" w:rsidP="00410623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8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04" w14:textId="32B9F7EC" w:rsidR="00EE5AF0" w:rsidRPr="0093709D" w:rsidRDefault="00EE5AF0" w:rsidP="00E7279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b/>
                <w:bCs/>
                <w:color w:val="000000"/>
              </w:rPr>
              <w:t>PK</w:t>
            </w:r>
            <w:r w:rsidR="0010149B">
              <w:rPr>
                <w:rFonts w:ascii="Cambria" w:eastAsia="Times New Roman" w:hAnsi="Cambria" w:cs="Times New Roman"/>
                <w:b/>
                <w:bCs/>
                <w:color w:val="000000"/>
              </w:rPr>
              <w:t>N</w:t>
            </w:r>
          </w:p>
        </w:tc>
      </w:tr>
      <w:tr w:rsidR="0086676E" w:rsidRPr="0093709D" w14:paraId="2F269B0B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06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Thiam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07" w14:textId="3AB3749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7 (0.34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08" w14:textId="64E2EEE8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29 (0.02-0.94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09" w14:textId="6149DD30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9 (0.63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0A" w14:textId="3AC6E6D8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86676E" w:rsidRPr="0093709D" w14:paraId="2F269B11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0C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Riboflav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0D" w14:textId="460B762F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73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0E" w14:textId="66C0C143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49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0F" w14:textId="544D4528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8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10" w14:textId="759CA7CD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86676E" w:rsidRPr="0093709D" w14:paraId="2F269B17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12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Niac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13" w14:textId="0CF69461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25 (0.04-0.76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14" w14:textId="224F2F9D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6 (0.03-0.53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15" w14:textId="5195EBCD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83 (0.41-0.99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16" w14:textId="03F2BA0F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7-1.00) </w:t>
            </w:r>
          </w:p>
        </w:tc>
      </w:tr>
      <w:tr w:rsidR="0086676E" w:rsidRPr="0093709D" w14:paraId="2F269B1D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18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Pyridoxin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19" w14:textId="381A64AC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5 (0.28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1A" w14:textId="5496D20D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26 (0.01-0.95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1B" w14:textId="176CB3E1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8 (0.47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1C" w14:textId="107BB7D8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86676E" w:rsidRPr="0093709D" w14:paraId="2F269B23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1E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Folat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1F" w14:textId="7E1CD182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70 (0.15-0.97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20" w14:textId="041E7E6F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21" w14:textId="0F740424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1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22" w14:textId="65FF4D5E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2 (0.00-0.10) </w:t>
            </w:r>
          </w:p>
        </w:tc>
      </w:tr>
      <w:tr w:rsidR="0086676E" w:rsidRPr="0093709D" w14:paraId="2F269B29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24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Cobalam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25" w14:textId="7A45E69C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26" w14:textId="12E79E0A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3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27" w14:textId="45BF682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88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28" w14:textId="6E94834D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79-1.00) </w:t>
            </w:r>
          </w:p>
        </w:tc>
      </w:tr>
      <w:tr w:rsidR="0086676E" w:rsidRPr="0093709D" w14:paraId="2F269B2F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2A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2B" w14:textId="4A97FADB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29 (0.01-0.97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2C" w14:textId="0FC083C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32 (0.01-0.96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2D" w14:textId="1355C0AE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39 (0.01-0.96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2E" w14:textId="76788252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29 (0.01-0.98) </w:t>
            </w:r>
          </w:p>
        </w:tc>
      </w:tr>
      <w:tr w:rsidR="0086676E" w:rsidRPr="0093709D" w14:paraId="2F269B35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30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31" w14:textId="3037C8C8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9 (0.03-0.24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32" w14:textId="14C768E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2 (0.04-0.28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33" w14:textId="2E135A76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3 (0.04-0.35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34" w14:textId="15F9D2A2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7 (0.06-0.42) </w:t>
            </w:r>
          </w:p>
        </w:tc>
      </w:tr>
      <w:tr w:rsidR="0086676E" w:rsidRPr="0093709D" w14:paraId="2F269B3B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36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Calciu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37" w14:textId="54F66F20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67 (0.05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38" w14:textId="0641D5B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3 (0.00-0.93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39" w14:textId="69E34C52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27 (0.01-0.99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3A" w14:textId="55B4ED87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45 (0.02-0.99) </w:t>
            </w:r>
          </w:p>
        </w:tc>
      </w:tr>
      <w:tr w:rsidR="0086676E" w:rsidRPr="0093709D" w14:paraId="2F269B41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3C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Iro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3D" w14:textId="13EF3DB6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3E" w14:textId="32BE048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3F" w14:textId="072E6F14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40" w14:textId="033D9E58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4) </w:t>
            </w:r>
          </w:p>
        </w:tc>
      </w:tr>
      <w:tr w:rsidR="0086676E" w:rsidRPr="0093709D" w14:paraId="2F269B47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42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Low Bio Zin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43" w14:textId="33F6E658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44" w14:textId="7C2499F5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1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45" w14:textId="03A8CBDD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1 (0.00-0.01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46" w14:textId="3BCAE88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1 (0.01-0.01) </w:t>
            </w:r>
          </w:p>
        </w:tc>
      </w:tr>
      <w:tr w:rsidR="0086676E" w:rsidRPr="0093709D" w14:paraId="2F269B4D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48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Mod Bio Zin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49" w14:textId="4298D377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9 (0.04-0.19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4A" w14:textId="0C9AD1BC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9 (0.11-0.38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4B" w14:textId="2A4C215D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36 (0.21-0.61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4C" w14:textId="73971F4C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63 (0.40-0.84) </w:t>
            </w:r>
          </w:p>
        </w:tc>
      </w:tr>
      <w:tr w:rsidR="0086676E" w:rsidRPr="0093709D" w14:paraId="2F269B53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4E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Magnesiu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4F" w14:textId="07134200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9 (0.57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50" w14:textId="57A7F627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7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51" w14:textId="14F2CC34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52" w14:textId="646D6F16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86676E" w:rsidRPr="0093709D" w14:paraId="2F269B59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54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55" w14:textId="4BD1B044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56" w14:textId="04A39744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57" w14:textId="6D84E9BB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58" w14:textId="042ED030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  <w:tr w:rsidR="0086676E" w:rsidRPr="0093709D" w14:paraId="2F269B5F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5A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5B" w14:textId="6CEF2E0C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5C" w14:textId="112F789E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5D" w14:textId="6EBC23F8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5E" w14:textId="5FA979FC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  <w:tr w:rsidR="00EE5AF0" w:rsidRPr="0093709D" w14:paraId="2F269B62" w14:textId="77777777" w:rsidTr="00410623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60" w14:textId="77777777" w:rsidR="00EE5AF0" w:rsidRPr="0093709D" w:rsidRDefault="00EE5AF0" w:rsidP="00410623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8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61" w14:textId="26C6720F" w:rsidR="00EE5AF0" w:rsidRPr="0093709D" w:rsidRDefault="00A963DB" w:rsidP="00E7279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SAV</w:t>
            </w:r>
          </w:p>
        </w:tc>
      </w:tr>
      <w:tr w:rsidR="0086676E" w:rsidRPr="0093709D" w14:paraId="2F269B68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63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Thiam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64" w14:textId="5DB3D4A2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65" w14:textId="7E32F3C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66" w14:textId="602ED0F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67" w14:textId="358DC860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86676E" w:rsidRPr="0093709D" w14:paraId="2F269B6E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69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lastRenderedPageBreak/>
              <w:t>Riboflav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6A" w14:textId="6C00FF6A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6B" w14:textId="05DC044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6C" w14:textId="795DE6ED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6D" w14:textId="66D225FA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86676E" w:rsidRPr="0093709D" w14:paraId="2F269B74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6F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Niac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70" w14:textId="71D38896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71" w14:textId="3CA4C3FF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72" w14:textId="4EDEAAD0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73" w14:textId="2827F7DC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86676E" w:rsidRPr="0093709D" w14:paraId="2F269B7A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75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Pyridoxin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76" w14:textId="1835162A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77" w14:textId="5F9B6ADF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78" w14:textId="419DD9DA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79" w14:textId="330F2AB5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86676E" w:rsidRPr="0093709D" w14:paraId="2F269B80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7B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Folat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7C" w14:textId="05A0325F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7D" w14:textId="6F5DC524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7E" w14:textId="523C753F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7F" w14:textId="41D6DC11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86676E" w:rsidRPr="0093709D" w14:paraId="2F269B86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81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Cobalam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82" w14:textId="3041259B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83" w14:textId="69324DC0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84" w14:textId="5783CFE3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85" w14:textId="6694B851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86676E" w:rsidRPr="0093709D" w14:paraId="2F269B8C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87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88" w14:textId="4B82B344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3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89" w14:textId="32EFD11A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8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8A" w14:textId="62F1EE4C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74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8B" w14:textId="70191598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8 (0.43-1.00) </w:t>
            </w:r>
          </w:p>
        </w:tc>
      </w:tr>
      <w:tr w:rsidR="0086676E" w:rsidRPr="0093709D" w14:paraId="2F269B92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8D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8E" w14:textId="7896D776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5 (0.81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8F" w14:textId="7880F90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9 (0.91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90" w14:textId="2E4A56C5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5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91" w14:textId="24EFAD8E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7-1.00) </w:t>
            </w:r>
          </w:p>
        </w:tc>
      </w:tr>
      <w:tr w:rsidR="0086676E" w:rsidRPr="0093709D" w14:paraId="2F269B98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93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Calciu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94" w14:textId="087CF0E2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3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95" w14:textId="5CE4908A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96" w14:textId="0ECA7626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97" w14:textId="4CECE66A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  <w:tr w:rsidR="0086676E" w:rsidRPr="0093709D" w14:paraId="2F269B9E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99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Iro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9A" w14:textId="1C63DF7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4 (0.00-0.08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9B" w14:textId="74B335AD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25 (0.15-0.35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9C" w14:textId="3878C301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35 (0.25-0.55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9D" w14:textId="5A14065C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55 (0.45-0.65) </w:t>
            </w:r>
          </w:p>
        </w:tc>
      </w:tr>
      <w:tr w:rsidR="0086676E" w:rsidRPr="0093709D" w14:paraId="2F269BA4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9F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Low Bio Zin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A0" w14:textId="6824BA95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14 (0.07-0.24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A1" w14:textId="5A3F22B3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36 (0.23-0.58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A2" w14:textId="35B0B772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70 (0.48-0.87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A3" w14:textId="0CA4844D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2 (0.77-0.99) </w:t>
            </w:r>
          </w:p>
        </w:tc>
      </w:tr>
      <w:tr w:rsidR="0086676E" w:rsidRPr="0093709D" w14:paraId="2F269BAA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A5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Mod Bio Zin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A6" w14:textId="69550910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A7" w14:textId="662DA3EE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A8" w14:textId="3D4787EA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A9" w14:textId="3AA1747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86676E" w:rsidRPr="0093709D" w14:paraId="2F269BB0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AB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Magnesiu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AC" w14:textId="5667232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AD" w14:textId="5B780043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AE" w14:textId="41D0863F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AF" w14:textId="584FA6FC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86676E" w:rsidRPr="0093709D" w14:paraId="2F269BB6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B1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B2" w14:textId="01E3589A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1 (0.00-0.06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B3" w14:textId="40A8CBB8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9 (0.01-0.35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B4" w14:textId="4D7F6223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49 (0.17-0.82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B5" w14:textId="2537E584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85 (0.47-0.99) </w:t>
            </w:r>
          </w:p>
        </w:tc>
      </w:tr>
      <w:tr w:rsidR="0086676E" w:rsidRPr="0093709D" w14:paraId="2F269BBC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B7" w14:textId="77777777" w:rsidR="0086676E" w:rsidRPr="0093709D" w:rsidRDefault="0086676E" w:rsidP="0086676E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B8" w14:textId="21BDB703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B9" w14:textId="7C9F66AF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BA" w14:textId="6D7AA1D9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BB" w14:textId="54F4790F" w:rsidR="0086676E" w:rsidRPr="0093709D" w:rsidRDefault="0086676E" w:rsidP="0086676E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  <w:tr w:rsidR="00EE5AF0" w:rsidRPr="0093709D" w14:paraId="2F269BBF" w14:textId="77777777" w:rsidTr="00410623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BD" w14:textId="77777777" w:rsidR="00EE5AF0" w:rsidRPr="0093709D" w:rsidRDefault="00EE5AF0" w:rsidP="00410623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85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BE" w14:textId="6F20F0D2" w:rsidR="00EE5AF0" w:rsidRPr="0093709D" w:rsidRDefault="00A963DB" w:rsidP="00E7279A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TZH</w:t>
            </w:r>
          </w:p>
        </w:tc>
      </w:tr>
      <w:tr w:rsidR="0093709D" w:rsidRPr="0093709D" w14:paraId="2F269BC5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C0" w14:textId="77777777" w:rsidR="0093709D" w:rsidRPr="0093709D" w:rsidRDefault="0093709D" w:rsidP="0093709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Thiam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C1" w14:textId="56C84756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C2" w14:textId="3FA66DD8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8 (0.63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C3" w14:textId="59069762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9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C4" w14:textId="788084AF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93709D" w:rsidRPr="0093709D" w14:paraId="2F269BCB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C6" w14:textId="77777777" w:rsidR="0093709D" w:rsidRPr="0093709D" w:rsidRDefault="0093709D" w:rsidP="0093709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Riboflav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C7" w14:textId="435912C4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C8" w14:textId="5056402F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C9" w14:textId="65FAB986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CA" w14:textId="0EE0DFB7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7-1.00) </w:t>
            </w:r>
          </w:p>
        </w:tc>
      </w:tr>
      <w:tr w:rsidR="0093709D" w:rsidRPr="0093709D" w14:paraId="2F269BD1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CC" w14:textId="77777777" w:rsidR="0093709D" w:rsidRPr="0093709D" w:rsidRDefault="0093709D" w:rsidP="0093709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Niac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CD" w14:textId="7F9139B1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8 (0.86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CE" w14:textId="3E1B8E5E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63 (0.27-0.82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CF" w14:textId="01D12DD5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6 (0.75-0.99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D0" w14:textId="09FB8AD6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9-1.00) </w:t>
            </w:r>
          </w:p>
        </w:tc>
      </w:tr>
      <w:tr w:rsidR="0093709D" w:rsidRPr="0093709D" w14:paraId="2F269BD7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D2" w14:textId="77777777" w:rsidR="0093709D" w:rsidRPr="0093709D" w:rsidRDefault="0093709D" w:rsidP="0093709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Pyridoxin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D3" w14:textId="23B2A197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D4" w14:textId="419AA0F7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D5" w14:textId="6F75A61C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D6" w14:textId="36FB9151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  <w:tr w:rsidR="0093709D" w:rsidRPr="0093709D" w14:paraId="2F269BDD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D8" w14:textId="77777777" w:rsidR="0093709D" w:rsidRPr="0093709D" w:rsidRDefault="0093709D" w:rsidP="0093709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Folat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D9" w14:textId="3948928C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34 (0.12-0.63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DA" w14:textId="73E2B669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DB" w14:textId="5BC688A2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DC" w14:textId="1883A83C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  <w:tr w:rsidR="0093709D" w:rsidRPr="0093709D" w14:paraId="2F269BE3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DE" w14:textId="77777777" w:rsidR="0093709D" w:rsidRPr="0093709D" w:rsidRDefault="0093709D" w:rsidP="0093709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Cobalami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DF" w14:textId="789C3672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E0" w14:textId="3D1921B2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6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E1" w14:textId="791EF890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E2" w14:textId="13D81ABF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1.00) </w:t>
            </w:r>
          </w:p>
        </w:tc>
      </w:tr>
      <w:tr w:rsidR="0093709D" w:rsidRPr="0093709D" w14:paraId="2F269BE9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E4" w14:textId="77777777" w:rsidR="0093709D" w:rsidRPr="0093709D" w:rsidRDefault="0093709D" w:rsidP="0093709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E5" w14:textId="202FCFFD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E6" w14:textId="02099910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E7" w14:textId="04C2334F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E8" w14:textId="41FF2CFC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  <w:tr w:rsidR="0093709D" w:rsidRPr="0093709D" w14:paraId="2F269BEF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EA" w14:textId="77777777" w:rsidR="0093709D" w:rsidRPr="0093709D" w:rsidRDefault="0093709D" w:rsidP="0093709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EB" w14:textId="06B992A0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2 (0.01-0.17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EC" w14:textId="21125011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2 (0.00-0.1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ED" w14:textId="60D93B8F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2 (0.00-0.06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EE" w14:textId="025A7A9A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2) </w:t>
            </w:r>
          </w:p>
        </w:tc>
      </w:tr>
      <w:tr w:rsidR="0093709D" w:rsidRPr="0093709D" w14:paraId="2F269BF5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F0" w14:textId="77777777" w:rsidR="0093709D" w:rsidRPr="0093709D" w:rsidRDefault="0093709D" w:rsidP="0093709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Calciu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F1" w14:textId="74403932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41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F2" w14:textId="3244202C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43 (0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F3" w14:textId="750BD53F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93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F4" w14:textId="53BF5727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1) </w:t>
            </w:r>
          </w:p>
        </w:tc>
      </w:tr>
      <w:tr w:rsidR="0093709D" w:rsidRPr="0093709D" w14:paraId="2F269BFB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F6" w14:textId="77777777" w:rsidR="0093709D" w:rsidRPr="0093709D" w:rsidRDefault="0093709D" w:rsidP="0093709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Iron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F7" w14:textId="28B0C9C0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4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F8" w14:textId="0FB6C417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25 (0.15-0.25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F9" w14:textId="576E4A08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35 (0.25-0.45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FA" w14:textId="4F28D155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45 (0.35-0.55) </w:t>
            </w:r>
          </w:p>
        </w:tc>
      </w:tr>
      <w:tr w:rsidR="0093709D" w:rsidRPr="0093709D" w14:paraId="2F269C01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FC" w14:textId="77777777" w:rsidR="0093709D" w:rsidRPr="0093709D" w:rsidRDefault="0093709D" w:rsidP="0093709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Low Bio Zin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FD" w14:textId="77BABF64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20 (0.14-0.31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FE" w14:textId="7E8D282F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34 (0.23-0.5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BFF" w14:textId="53E29932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51 (0.36-0.66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00" w14:textId="45E72AF5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68 (0.51-0.83) </w:t>
            </w:r>
          </w:p>
        </w:tc>
      </w:tr>
      <w:tr w:rsidR="0093709D" w:rsidRPr="0093709D" w14:paraId="2F269C07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02" w14:textId="77777777" w:rsidR="0093709D" w:rsidRPr="0093709D" w:rsidRDefault="0093709D" w:rsidP="0093709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Mod Bio Zinc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03" w14:textId="4561F35D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95 (0.85-0.98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04" w14:textId="0604704A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0.98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05" w14:textId="77777777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 xml:space="preserve">  (-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06" w14:textId="77777777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 xml:space="preserve">  (-)</w:t>
            </w:r>
          </w:p>
        </w:tc>
      </w:tr>
      <w:tr w:rsidR="0093709D" w:rsidRPr="0093709D" w14:paraId="2F269C0D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08" w14:textId="77777777" w:rsidR="0093709D" w:rsidRPr="0093709D" w:rsidRDefault="0093709D" w:rsidP="0093709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Magnesium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09" w14:textId="05B6890D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0A" w14:textId="1219D9DC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0B" w14:textId="73C0E44B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0C" w14:textId="72653EA9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1.00 (1.00-1.00) </w:t>
            </w:r>
          </w:p>
        </w:tc>
      </w:tr>
      <w:tr w:rsidR="0093709D" w:rsidRPr="0093709D" w14:paraId="2F269C13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0E" w14:textId="77777777" w:rsidR="0093709D" w:rsidRPr="0093709D" w:rsidRDefault="0093709D" w:rsidP="0093709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lastRenderedPageBreak/>
              <w:t>Vit. 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0F" w14:textId="7863CE65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10" w14:textId="0892DEC4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11" w14:textId="0600BDFA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1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12" w14:textId="3579A776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5 (0.00-0.27) </w:t>
            </w:r>
          </w:p>
        </w:tc>
      </w:tr>
      <w:tr w:rsidR="0093709D" w:rsidRPr="0093709D" w14:paraId="2F269C19" w14:textId="77777777" w:rsidTr="003D1B4D">
        <w:trPr>
          <w:trHeight w:val="23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14" w14:textId="77777777" w:rsidR="0093709D" w:rsidRPr="0093709D" w:rsidRDefault="0093709D" w:rsidP="0093709D">
            <w:pPr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eastAsia="Times New Roman" w:hAnsi="Cambria" w:cs="Times New Roman"/>
                <w:color w:val="000000"/>
              </w:rPr>
              <w:t>Vit. D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15" w14:textId="617B2CBA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16" w14:textId="5677764D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17" w14:textId="31E5B743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9C18" w14:textId="23EE3954" w:rsidR="0093709D" w:rsidRPr="0093709D" w:rsidRDefault="0093709D" w:rsidP="0093709D">
            <w:pPr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3709D">
              <w:rPr>
                <w:rFonts w:ascii="Cambria" w:hAnsi="Cambria" w:cs="Calibri"/>
                <w:color w:val="000000"/>
              </w:rPr>
              <w:t xml:space="preserve">0.00 (0.00-0.00) </w:t>
            </w:r>
          </w:p>
        </w:tc>
      </w:tr>
    </w:tbl>
    <w:p w14:paraId="51FE024F" w14:textId="2368E457" w:rsidR="00E7279A" w:rsidRDefault="00E7279A" w:rsidP="00E7279A">
      <w:r>
        <w:rPr>
          <w:rFonts w:ascii="Cambria" w:hAnsi="Cambria" w:cs="Arial"/>
        </w:rPr>
        <w:t xml:space="preserve">Abbreviations used: </w:t>
      </w:r>
      <w:r w:rsidR="00A963DB">
        <w:rPr>
          <w:rFonts w:ascii="Cambria" w:hAnsi="Cambria" w:cs="Arial"/>
        </w:rPr>
        <w:t>BGD</w:t>
      </w:r>
      <w:r>
        <w:rPr>
          <w:rFonts w:ascii="Cambria" w:hAnsi="Cambria" w:cs="Arial"/>
        </w:rPr>
        <w:t xml:space="preserve">, Bangladesh; </w:t>
      </w:r>
      <w:r w:rsidR="00A963DB">
        <w:rPr>
          <w:rFonts w:ascii="Cambria" w:hAnsi="Cambria" w:cs="Arial"/>
        </w:rPr>
        <w:t>BRF</w:t>
      </w:r>
      <w:r>
        <w:rPr>
          <w:rFonts w:ascii="Cambria" w:hAnsi="Cambria" w:cs="Arial"/>
        </w:rPr>
        <w:t xml:space="preserve">, Brazil; </w:t>
      </w:r>
      <w:r w:rsidR="00A963DB">
        <w:rPr>
          <w:rFonts w:ascii="Cambria" w:hAnsi="Cambria" w:cs="Arial"/>
        </w:rPr>
        <w:t>INV</w:t>
      </w:r>
      <w:r>
        <w:rPr>
          <w:rFonts w:ascii="Cambria" w:hAnsi="Cambria" w:cs="Arial"/>
        </w:rPr>
        <w:t xml:space="preserve">, India; </w:t>
      </w:r>
      <w:r w:rsidR="00A963DB">
        <w:rPr>
          <w:rFonts w:ascii="Cambria" w:hAnsi="Cambria" w:cs="Arial"/>
        </w:rPr>
        <w:t>PEL</w:t>
      </w:r>
      <w:r>
        <w:rPr>
          <w:rFonts w:ascii="Cambria" w:hAnsi="Cambria" w:cs="Arial"/>
        </w:rPr>
        <w:t>, Peru; PK</w:t>
      </w:r>
      <w:r w:rsidR="0010149B">
        <w:rPr>
          <w:rFonts w:ascii="Cambria" w:hAnsi="Cambria" w:cs="Arial"/>
        </w:rPr>
        <w:t>N</w:t>
      </w:r>
      <w:r>
        <w:rPr>
          <w:rFonts w:ascii="Cambria" w:hAnsi="Cambria" w:cs="Arial"/>
        </w:rPr>
        <w:t xml:space="preserve">, Pakistan; </w:t>
      </w:r>
      <w:r w:rsidR="00A963DB">
        <w:rPr>
          <w:rFonts w:ascii="Cambria" w:hAnsi="Cambria" w:cs="Arial"/>
        </w:rPr>
        <w:t>SAV</w:t>
      </w:r>
      <w:r>
        <w:rPr>
          <w:rFonts w:ascii="Cambria" w:hAnsi="Cambria" w:cs="Arial"/>
        </w:rPr>
        <w:t xml:space="preserve">, South Africa; </w:t>
      </w:r>
      <w:r w:rsidR="00A963DB">
        <w:rPr>
          <w:rFonts w:ascii="Cambria" w:hAnsi="Cambria" w:cs="Arial"/>
        </w:rPr>
        <w:t>TZH</w:t>
      </w:r>
      <w:r>
        <w:rPr>
          <w:rFonts w:ascii="Cambria" w:hAnsi="Cambria" w:cs="Arial"/>
        </w:rPr>
        <w:t>, Tanzania; Mod Bio, moderate bioavailability.</w:t>
      </w:r>
    </w:p>
    <w:p w14:paraId="2F269C1A" w14:textId="77777777" w:rsidR="00EE5AF0" w:rsidRPr="00EE5AF0" w:rsidRDefault="00EE5AF0" w:rsidP="00EE5AF0">
      <w:pPr>
        <w:rPr>
          <w:rFonts w:ascii="Cambria" w:hAnsi="Cambria" w:cs="Times New Roman"/>
        </w:rPr>
      </w:pPr>
    </w:p>
    <w:p w14:paraId="13F8513A" w14:textId="77777777" w:rsidR="00A422CE" w:rsidRDefault="00A422C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1A4C40" w14:textId="01A437AB" w:rsidR="00A422CE" w:rsidRPr="00E62014" w:rsidRDefault="00A422CE" w:rsidP="00A422CE">
      <w:pPr>
        <w:rPr>
          <w:rFonts w:ascii="Cambria" w:hAnsi="Cambria" w:cs="Times New Roman"/>
          <w:b/>
          <w:bCs/>
        </w:rPr>
      </w:pPr>
      <w:r w:rsidRPr="00E62014">
        <w:rPr>
          <w:rFonts w:ascii="Cambria" w:hAnsi="Cambria" w:cs="Times New Roman"/>
          <w:b/>
          <w:bCs/>
        </w:rPr>
        <w:lastRenderedPageBreak/>
        <w:t>Supplemental Table 4. Mean probability of adequacy (MPA) of 14 nutrients in the total intakes of children by age and site using non-breast milk foods only.</w:t>
      </w:r>
    </w:p>
    <w:tbl>
      <w:tblPr>
        <w:tblW w:w="9064" w:type="dxa"/>
        <w:tblLook w:val="04A0" w:firstRow="1" w:lastRow="0" w:firstColumn="1" w:lastColumn="0" w:noHBand="0" w:noVBand="1"/>
      </w:tblPr>
      <w:tblGrid>
        <w:gridCol w:w="846"/>
        <w:gridCol w:w="2054"/>
        <w:gridCol w:w="2054"/>
        <w:gridCol w:w="2054"/>
        <w:gridCol w:w="2056"/>
      </w:tblGrid>
      <w:tr w:rsidR="00E62014" w:rsidRPr="00E62014" w14:paraId="79214920" w14:textId="77777777" w:rsidTr="00BE6798">
        <w:trPr>
          <w:trHeight w:val="31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C2031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 </w:t>
            </w:r>
          </w:p>
        </w:tc>
        <w:tc>
          <w:tcPr>
            <w:tcW w:w="8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FC0D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E62014">
              <w:rPr>
                <w:rFonts w:ascii="Cambria" w:eastAsia="Times New Roman" w:hAnsi="Cambria" w:cs="Times New Roman"/>
                <w:b/>
                <w:bCs/>
                <w:lang w:val="en-GB"/>
              </w:rPr>
              <w:t>Age (</w:t>
            </w:r>
            <w:proofErr w:type="spellStart"/>
            <w:r w:rsidRPr="00E62014">
              <w:rPr>
                <w:rFonts w:ascii="Cambria" w:eastAsia="Times New Roman" w:hAnsi="Cambria" w:cs="Times New Roman"/>
                <w:b/>
                <w:bCs/>
                <w:lang w:val="en-GB"/>
              </w:rPr>
              <w:t>mo</w:t>
            </w:r>
            <w:proofErr w:type="spellEnd"/>
            <w:r w:rsidRPr="00E62014">
              <w:rPr>
                <w:rFonts w:ascii="Cambria" w:eastAsia="Times New Roman" w:hAnsi="Cambria" w:cs="Times New Roman"/>
                <w:b/>
                <w:bCs/>
                <w:lang w:val="en-GB"/>
              </w:rPr>
              <w:t>)</w:t>
            </w:r>
          </w:p>
        </w:tc>
      </w:tr>
      <w:tr w:rsidR="00E62014" w:rsidRPr="00E62014" w14:paraId="50270E7D" w14:textId="77777777" w:rsidTr="00BE6798">
        <w:trPr>
          <w:trHeight w:val="3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38A1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E62014">
              <w:rPr>
                <w:rFonts w:ascii="Cambria" w:eastAsia="Times New Roman" w:hAnsi="Cambria" w:cs="Times New Roman"/>
                <w:b/>
                <w:bCs/>
                <w:lang w:val="en-GB"/>
              </w:rPr>
              <w:t>Site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3076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E62014">
              <w:rPr>
                <w:rFonts w:ascii="Cambria" w:eastAsia="Times New Roman" w:hAnsi="Cambria" w:cs="Times New Roman"/>
                <w:b/>
                <w:bCs/>
                <w:lang w:val="en-GB"/>
              </w:rPr>
              <w:t>9-1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ECA4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E62014">
              <w:rPr>
                <w:rFonts w:ascii="Cambria" w:eastAsia="Times New Roman" w:hAnsi="Cambria" w:cs="Times New Roman"/>
                <w:b/>
                <w:bCs/>
                <w:lang w:val="en-GB"/>
              </w:rPr>
              <w:t>13-1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3E3F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E62014">
              <w:rPr>
                <w:rFonts w:ascii="Cambria" w:eastAsia="Times New Roman" w:hAnsi="Cambria" w:cs="Times New Roman"/>
                <w:b/>
                <w:bCs/>
                <w:lang w:val="en-GB"/>
              </w:rPr>
              <w:t>17-20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DB96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</w:rPr>
            </w:pPr>
            <w:r w:rsidRPr="00E62014">
              <w:rPr>
                <w:rFonts w:ascii="Cambria" w:eastAsia="Times New Roman" w:hAnsi="Cambria" w:cs="Times New Roman"/>
                <w:b/>
                <w:bCs/>
                <w:lang w:val="en-GB"/>
              </w:rPr>
              <w:t>21-24</w:t>
            </w:r>
          </w:p>
        </w:tc>
      </w:tr>
      <w:tr w:rsidR="00E62014" w:rsidRPr="00E62014" w14:paraId="2693E76C" w14:textId="77777777" w:rsidTr="00BE6798">
        <w:trPr>
          <w:trHeight w:val="3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BB23" w14:textId="0E361450" w:rsidR="00A422CE" w:rsidRPr="00E62014" w:rsidRDefault="00A963DB" w:rsidP="00A422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en-GB"/>
              </w:rPr>
              <w:t>BG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C81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00 (0.00-0.03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F2F1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00 (0.00-0.02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FED7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02 (0.00-0.11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382D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11 (0.04-0.25)</w:t>
            </w:r>
          </w:p>
        </w:tc>
      </w:tr>
      <w:tr w:rsidR="00E62014" w:rsidRPr="00E62014" w14:paraId="6BE0AADC" w14:textId="77777777" w:rsidTr="00BE6798">
        <w:trPr>
          <w:trHeight w:val="3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E23E" w14:textId="2AA3AAB1" w:rsidR="00A422CE" w:rsidRPr="00E62014" w:rsidRDefault="00A963DB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en-GB"/>
              </w:rPr>
              <w:t>INV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2D5B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12 (0.07-0.30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C4D0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11 (0.07-0.30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47B7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23 (0.10-0.41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FD64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38 (0.21-0.49)</w:t>
            </w:r>
          </w:p>
        </w:tc>
      </w:tr>
      <w:tr w:rsidR="00E62014" w:rsidRPr="00E62014" w14:paraId="211910F5" w14:textId="77777777" w:rsidTr="00BE6798">
        <w:trPr>
          <w:trHeight w:val="3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A958" w14:textId="0A0C9BA6" w:rsidR="00A422CE" w:rsidRPr="00E62014" w:rsidRDefault="00A422CE" w:rsidP="00A422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  <w:lang w:val="en-GB"/>
              </w:rPr>
              <w:t>PK</w:t>
            </w:r>
            <w:r w:rsidR="0010149B">
              <w:rPr>
                <w:rFonts w:ascii="Cambria" w:eastAsia="Times New Roman" w:hAnsi="Cambria" w:cs="Times New Roman"/>
                <w:lang w:val="en-GB"/>
              </w:rPr>
              <w:t>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4C58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21 (0.01-0.38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885D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22 (0.04-0.37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D1AB3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37 (0.22-0.53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0060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50 (0.38-0.64)</w:t>
            </w:r>
          </w:p>
        </w:tc>
      </w:tr>
      <w:tr w:rsidR="00E62014" w:rsidRPr="00E62014" w14:paraId="733D9231" w14:textId="77777777" w:rsidTr="00BE6798">
        <w:trPr>
          <w:trHeight w:val="3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55AE" w14:textId="154902F0" w:rsidR="00A422CE" w:rsidRPr="00E62014" w:rsidRDefault="00A963DB" w:rsidP="00A422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en-GB"/>
              </w:rPr>
              <w:t>BRF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DA6A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87 (0.82-0.90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E50E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89 (0.82-0.93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2E0B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90 (0.84-0.94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1B50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91 (0.87-0.96)</w:t>
            </w:r>
          </w:p>
        </w:tc>
      </w:tr>
      <w:tr w:rsidR="00E62014" w:rsidRPr="00E62014" w14:paraId="5CF93A7F" w14:textId="77777777" w:rsidTr="00BE6798">
        <w:trPr>
          <w:trHeight w:val="3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629B" w14:textId="374DA66C" w:rsidR="00A422CE" w:rsidRPr="00E62014" w:rsidRDefault="00A963DB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en-GB"/>
              </w:rPr>
              <w:t>PEL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9113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15 (0.06-0.29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6BA7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21 (0.12-0.30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D921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39 (0.29-0.50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C3BE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62 (0.50-0.69)</w:t>
            </w:r>
          </w:p>
        </w:tc>
      </w:tr>
      <w:tr w:rsidR="00E62014" w:rsidRPr="00E62014" w14:paraId="268824E6" w14:textId="77777777" w:rsidTr="00BE6798">
        <w:trPr>
          <w:trHeight w:val="3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F83F" w14:textId="0E8FFABD" w:rsidR="00A422CE" w:rsidRPr="00E62014" w:rsidRDefault="00A963DB" w:rsidP="00A422C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en-GB"/>
              </w:rPr>
              <w:t>SAV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681E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50 (0.45-0.59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41EF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58 (0.51-0.67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22B30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70 (0.61-0.79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C793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79 (0.72-0.83)</w:t>
            </w:r>
          </w:p>
        </w:tc>
      </w:tr>
      <w:tr w:rsidR="00E62014" w:rsidRPr="00E62014" w14:paraId="59562B2A" w14:textId="77777777" w:rsidTr="00BE6798">
        <w:trPr>
          <w:trHeight w:val="318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64DE" w14:textId="5F292A75" w:rsidR="00A422CE" w:rsidRPr="00E62014" w:rsidRDefault="00A963DB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lang w:val="en-GB"/>
              </w:rPr>
              <w:t>TZH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8645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41 (0.34-0.46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D4F1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35 (0.29-0.43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ED27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35 (0.29-0.43)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D593" w14:textId="77777777" w:rsidR="00A422CE" w:rsidRPr="00E62014" w:rsidRDefault="00A422CE" w:rsidP="00BE67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</w:rPr>
            </w:pPr>
            <w:r w:rsidRPr="00E62014">
              <w:rPr>
                <w:rFonts w:ascii="Cambria" w:eastAsia="Times New Roman" w:hAnsi="Cambria" w:cs="Times New Roman"/>
              </w:rPr>
              <w:t>0.42 (0.35-0.47)</w:t>
            </w:r>
          </w:p>
        </w:tc>
      </w:tr>
    </w:tbl>
    <w:p w14:paraId="1F00EF3B" w14:textId="20BBF211" w:rsidR="00A422CE" w:rsidRPr="00E62014" w:rsidRDefault="00A422CE" w:rsidP="00A422CE">
      <w:pPr>
        <w:rPr>
          <w:rFonts w:ascii="Cambria" w:hAnsi="Cambria" w:cs="Times New Roman"/>
        </w:rPr>
      </w:pPr>
      <w:r w:rsidRPr="00E62014">
        <w:rPr>
          <w:rFonts w:ascii="Cambria" w:hAnsi="Cambria" w:cs="Times New Roman"/>
        </w:rPr>
        <w:t xml:space="preserve">Abbreviations used: </w:t>
      </w:r>
      <w:r w:rsidR="00A963DB">
        <w:rPr>
          <w:rFonts w:ascii="Cambria" w:hAnsi="Cambria" w:cs="Times New Roman"/>
        </w:rPr>
        <w:t>BGD</w:t>
      </w:r>
      <w:r w:rsidRPr="00E62014">
        <w:rPr>
          <w:rFonts w:ascii="Cambria" w:hAnsi="Cambria" w:cs="Times New Roman"/>
        </w:rPr>
        <w:t xml:space="preserve">, Bangladesh; </w:t>
      </w:r>
      <w:r w:rsidR="00A963DB">
        <w:rPr>
          <w:rFonts w:ascii="Cambria" w:hAnsi="Cambria" w:cs="Times New Roman"/>
        </w:rPr>
        <w:t>BRF</w:t>
      </w:r>
      <w:r w:rsidR="00123D5A" w:rsidRPr="00E62014">
        <w:rPr>
          <w:rFonts w:ascii="Cambria" w:hAnsi="Cambria" w:cs="Times New Roman"/>
        </w:rPr>
        <w:t xml:space="preserve">, Brazil; </w:t>
      </w:r>
      <w:r w:rsidR="00A963DB">
        <w:rPr>
          <w:rFonts w:ascii="Cambria" w:hAnsi="Cambria" w:cs="Times New Roman"/>
        </w:rPr>
        <w:t>INV</w:t>
      </w:r>
      <w:r w:rsidRPr="00E62014">
        <w:rPr>
          <w:rFonts w:ascii="Cambria" w:hAnsi="Cambria" w:cs="Times New Roman"/>
        </w:rPr>
        <w:t xml:space="preserve">, India; </w:t>
      </w:r>
      <w:r w:rsidR="00A963DB">
        <w:rPr>
          <w:rFonts w:ascii="Cambria" w:hAnsi="Cambria" w:cs="Times New Roman"/>
        </w:rPr>
        <w:t>PEL</w:t>
      </w:r>
      <w:r w:rsidRPr="00E62014">
        <w:rPr>
          <w:rFonts w:ascii="Cambria" w:hAnsi="Cambria" w:cs="Times New Roman"/>
        </w:rPr>
        <w:t>, Peru; PK</w:t>
      </w:r>
      <w:r w:rsidR="0010149B">
        <w:rPr>
          <w:rFonts w:ascii="Cambria" w:hAnsi="Cambria" w:cs="Times New Roman"/>
        </w:rPr>
        <w:t>N</w:t>
      </w:r>
      <w:bookmarkStart w:id="0" w:name="_GoBack"/>
      <w:bookmarkEnd w:id="0"/>
      <w:r w:rsidR="00123D5A" w:rsidRPr="00E62014">
        <w:rPr>
          <w:rFonts w:ascii="Cambria" w:hAnsi="Cambria" w:cs="Times New Roman"/>
        </w:rPr>
        <w:t>,</w:t>
      </w:r>
      <w:r w:rsidRPr="00E62014">
        <w:rPr>
          <w:rFonts w:ascii="Cambria" w:hAnsi="Cambria" w:cs="Times New Roman"/>
        </w:rPr>
        <w:t xml:space="preserve"> Pakistan; </w:t>
      </w:r>
      <w:r w:rsidR="00A963DB">
        <w:rPr>
          <w:rFonts w:ascii="Cambria" w:hAnsi="Cambria" w:cs="Times New Roman"/>
        </w:rPr>
        <w:t>SAV</w:t>
      </w:r>
      <w:r w:rsidRPr="00E62014">
        <w:rPr>
          <w:rFonts w:ascii="Cambria" w:hAnsi="Cambria" w:cs="Times New Roman"/>
        </w:rPr>
        <w:t xml:space="preserve">, South Africa; </w:t>
      </w:r>
      <w:r w:rsidR="00A963DB">
        <w:rPr>
          <w:rFonts w:ascii="Cambria" w:hAnsi="Cambria" w:cs="Times New Roman"/>
        </w:rPr>
        <w:t>TZH</w:t>
      </w:r>
      <w:r w:rsidR="00123D5A" w:rsidRPr="00E62014">
        <w:rPr>
          <w:rFonts w:ascii="Cambria" w:hAnsi="Cambria" w:cs="Times New Roman"/>
        </w:rPr>
        <w:t>,</w:t>
      </w:r>
      <w:r w:rsidRPr="00E62014">
        <w:rPr>
          <w:rFonts w:ascii="Cambria" w:hAnsi="Cambria" w:cs="Times New Roman"/>
        </w:rPr>
        <w:t xml:space="preserve"> Tanzania. Presented are median (interquartile range) of the distribution of child MPA.</w:t>
      </w:r>
    </w:p>
    <w:p w14:paraId="01E6785D" w14:textId="77777777" w:rsidR="00A422CE" w:rsidRPr="00E62014" w:rsidRDefault="00A422CE" w:rsidP="00A422CE">
      <w:pPr>
        <w:rPr>
          <w:rFonts w:ascii="Cambria" w:hAnsi="Cambria" w:cs="Times New Roman"/>
        </w:rPr>
      </w:pPr>
    </w:p>
    <w:p w14:paraId="0495F865" w14:textId="6B7B3DC7" w:rsidR="00E7279A" w:rsidRPr="00E62014" w:rsidRDefault="00E7279A">
      <w:pPr>
        <w:rPr>
          <w:rFonts w:ascii="Cambria" w:hAnsi="Cambria"/>
        </w:rPr>
      </w:pPr>
    </w:p>
    <w:p w14:paraId="2F269C1B" w14:textId="77777777" w:rsidR="004D4D34" w:rsidRPr="00E62014" w:rsidRDefault="004D4D34">
      <w:pPr>
        <w:rPr>
          <w:rFonts w:ascii="Cambria" w:hAnsi="Cambria"/>
        </w:rPr>
      </w:pPr>
    </w:p>
    <w:sectPr w:rsidR="004D4D34" w:rsidRPr="00E6201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ABEFB" w14:textId="77777777" w:rsidR="00444CDF" w:rsidRDefault="00444CDF" w:rsidP="00EE5AF0">
      <w:pPr>
        <w:spacing w:after="0" w:line="240" w:lineRule="auto"/>
      </w:pPr>
      <w:r>
        <w:separator/>
      </w:r>
    </w:p>
  </w:endnote>
  <w:endnote w:type="continuationSeparator" w:id="0">
    <w:p w14:paraId="36772E4D" w14:textId="77777777" w:rsidR="00444CDF" w:rsidRDefault="00444CDF" w:rsidP="00EE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34C20" w14:textId="77777777" w:rsidR="00444CDF" w:rsidRDefault="00444CDF" w:rsidP="00EE5AF0">
      <w:pPr>
        <w:spacing w:after="0" w:line="240" w:lineRule="auto"/>
      </w:pPr>
      <w:r>
        <w:separator/>
      </w:r>
    </w:p>
  </w:footnote>
  <w:footnote w:type="continuationSeparator" w:id="0">
    <w:p w14:paraId="2841C151" w14:textId="77777777" w:rsidR="00444CDF" w:rsidRDefault="00444CDF" w:rsidP="00EE5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69C20" w14:textId="77777777" w:rsidR="00EE5AF0" w:rsidRDefault="00EE5AF0">
    <w:pPr>
      <w:pStyle w:val="Header"/>
    </w:pPr>
    <w:r>
      <w:t>ONLINE SUPPLEMENTAL MATE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D34"/>
    <w:rsid w:val="000407BA"/>
    <w:rsid w:val="000569F9"/>
    <w:rsid w:val="000F66E7"/>
    <w:rsid w:val="0010149B"/>
    <w:rsid w:val="00123D5A"/>
    <w:rsid w:val="001E7180"/>
    <w:rsid w:val="002654C1"/>
    <w:rsid w:val="002B7173"/>
    <w:rsid w:val="002E5F67"/>
    <w:rsid w:val="003322B8"/>
    <w:rsid w:val="00362863"/>
    <w:rsid w:val="003A1B9A"/>
    <w:rsid w:val="003D1B4D"/>
    <w:rsid w:val="003D670E"/>
    <w:rsid w:val="003E2002"/>
    <w:rsid w:val="003E39C4"/>
    <w:rsid w:val="00444CDF"/>
    <w:rsid w:val="00483AD1"/>
    <w:rsid w:val="004C07C4"/>
    <w:rsid w:val="004D4D34"/>
    <w:rsid w:val="0053504D"/>
    <w:rsid w:val="00591863"/>
    <w:rsid w:val="005D5DF6"/>
    <w:rsid w:val="00621439"/>
    <w:rsid w:val="0086676E"/>
    <w:rsid w:val="008A7E84"/>
    <w:rsid w:val="0093709D"/>
    <w:rsid w:val="009F3B13"/>
    <w:rsid w:val="009F55E3"/>
    <w:rsid w:val="009F7CC1"/>
    <w:rsid w:val="00A04BAE"/>
    <w:rsid w:val="00A422CE"/>
    <w:rsid w:val="00A4367A"/>
    <w:rsid w:val="00A8159D"/>
    <w:rsid w:val="00A94143"/>
    <w:rsid w:val="00A963DB"/>
    <w:rsid w:val="00C74234"/>
    <w:rsid w:val="00C96100"/>
    <w:rsid w:val="00CB6DA8"/>
    <w:rsid w:val="00CC5B11"/>
    <w:rsid w:val="00D31A86"/>
    <w:rsid w:val="00DA3812"/>
    <w:rsid w:val="00E227AE"/>
    <w:rsid w:val="00E51049"/>
    <w:rsid w:val="00E62014"/>
    <w:rsid w:val="00E7279A"/>
    <w:rsid w:val="00EB39B0"/>
    <w:rsid w:val="00ED05C5"/>
    <w:rsid w:val="00EE5AF0"/>
    <w:rsid w:val="00F04D65"/>
    <w:rsid w:val="00F17D89"/>
    <w:rsid w:val="00F8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69668"/>
  <w15:chartTrackingRefBased/>
  <w15:docId w15:val="{F0FADFE4-24FF-4BCA-B148-06FBAD9A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F0"/>
  </w:style>
  <w:style w:type="paragraph" w:styleId="Footer">
    <w:name w:val="footer"/>
    <w:basedOn w:val="Normal"/>
    <w:link w:val="FooterChar"/>
    <w:uiPriority w:val="99"/>
    <w:unhideWhenUsed/>
    <w:rsid w:val="00EE5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F0"/>
  </w:style>
  <w:style w:type="paragraph" w:styleId="NoSpacing">
    <w:name w:val="No Spacing"/>
    <w:uiPriority w:val="1"/>
    <w:qFormat/>
    <w:rsid w:val="000F66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D1E0-492F-4F1F-BDB8-F01D7DF9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lfield, Laura</dc:creator>
  <cp:keywords/>
  <dc:description/>
  <cp:lastModifiedBy>Caulfield, Laura</cp:lastModifiedBy>
  <cp:revision>3</cp:revision>
  <dcterms:created xsi:type="dcterms:W3CDTF">2020-03-05T20:46:00Z</dcterms:created>
  <dcterms:modified xsi:type="dcterms:W3CDTF">2020-03-06T13:48:00Z</dcterms:modified>
</cp:coreProperties>
</file>